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460989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EDC444" w14:textId="7C88EA1D" w:rsidR="00546BB7" w:rsidRDefault="00546BB7">
          <w:pPr>
            <w:pStyle w:val="TOCHeading"/>
          </w:pPr>
          <w:r>
            <w:t>Table of Contents</w:t>
          </w:r>
        </w:p>
        <w:p w14:paraId="5A2EA8A3" w14:textId="4D2FA7CB" w:rsidR="008F1456" w:rsidRDefault="00546BB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</w:rPr>
          </w:pPr>
          <w:r>
            <w:rPr>
              <w:b w:val="0"/>
              <w:bCs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2"/>
            </w:rPr>
            <w:fldChar w:fldCharType="separate"/>
          </w:r>
          <w:hyperlink w:anchor="_Toc9178842" w:history="1">
            <w:r w:rsidR="008F1456" w:rsidRPr="007D40A4">
              <w:rPr>
                <w:rStyle w:val="Hyperlink"/>
                <w:noProof/>
              </w:rPr>
              <w:t>/user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42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2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4B0861B6" w14:textId="0540C168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43" w:history="1">
            <w:r w:rsidR="008F1456" w:rsidRPr="007D40A4">
              <w:rPr>
                <w:rStyle w:val="Hyperlink"/>
                <w:rFonts w:hint="eastAsia"/>
                <w:noProof/>
              </w:rPr>
              <w:t>登录</w:t>
            </w:r>
            <w:r w:rsidR="008F1456" w:rsidRPr="007D40A4">
              <w:rPr>
                <w:rStyle w:val="Hyperlink"/>
                <w:noProof/>
              </w:rPr>
              <w:t>/login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43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2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1B995D8F" w14:textId="651BD2F7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44" w:history="1">
            <w:r w:rsidR="008F1456" w:rsidRPr="007D40A4">
              <w:rPr>
                <w:rStyle w:val="Hyperlink"/>
                <w:rFonts w:hint="eastAsia"/>
                <w:noProof/>
              </w:rPr>
              <w:t>密码修改</w:t>
            </w:r>
            <w:r w:rsidR="008F1456" w:rsidRPr="007D40A4">
              <w:rPr>
                <w:rStyle w:val="Hyperlink"/>
                <w:noProof/>
              </w:rPr>
              <w:t>/changePwd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44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2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65A6F3A4" w14:textId="5AEF3F6F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45" w:history="1">
            <w:r w:rsidR="008F1456" w:rsidRPr="007D40A4">
              <w:rPr>
                <w:rStyle w:val="Hyperlink"/>
                <w:rFonts w:hint="eastAsia"/>
                <w:noProof/>
              </w:rPr>
              <w:t>个人主页</w:t>
            </w:r>
            <w:r w:rsidR="008F1456" w:rsidRPr="007D40A4">
              <w:rPr>
                <w:rStyle w:val="Hyperlink"/>
                <w:noProof/>
              </w:rPr>
              <w:t>/home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45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2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50DDB95D" w14:textId="70535D1F" w:rsidR="008F1456" w:rsidRDefault="00B039F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</w:rPr>
          </w:pPr>
          <w:hyperlink w:anchor="_Toc9178846" w:history="1">
            <w:r w:rsidR="008F1456" w:rsidRPr="007D40A4">
              <w:rPr>
                <w:rStyle w:val="Hyperlink"/>
                <w:noProof/>
              </w:rPr>
              <w:t>/question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46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3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651CF601" w14:textId="69F66DD2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47" w:history="1">
            <w:r w:rsidR="008F1456" w:rsidRPr="007D40A4">
              <w:rPr>
                <w:rStyle w:val="Hyperlink"/>
                <w:rFonts w:hint="eastAsia"/>
                <w:noProof/>
              </w:rPr>
              <w:t>首页问题</w:t>
            </w:r>
            <w:r w:rsidR="008F1456" w:rsidRPr="007D40A4">
              <w:rPr>
                <w:rStyle w:val="Hyperlink"/>
                <w:noProof/>
              </w:rPr>
              <w:t>/questionList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47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3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231680AC" w14:textId="09AAD1AE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48" w:history="1">
            <w:r w:rsidR="008F1456" w:rsidRPr="007D40A4">
              <w:rPr>
                <w:rStyle w:val="Hyperlink"/>
                <w:rFonts w:hint="eastAsia"/>
                <w:noProof/>
              </w:rPr>
              <w:t>问题详情</w:t>
            </w:r>
            <w:r w:rsidR="008F1456" w:rsidRPr="007D40A4">
              <w:rPr>
                <w:rStyle w:val="Hyperlink"/>
                <w:noProof/>
              </w:rPr>
              <w:t>/questionDetail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48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4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31530713" w14:textId="700009AD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49" w:history="1">
            <w:r w:rsidR="008F1456" w:rsidRPr="007D40A4">
              <w:rPr>
                <w:rStyle w:val="Hyperlink"/>
                <w:rFonts w:hint="eastAsia"/>
                <w:noProof/>
              </w:rPr>
              <w:t>提问</w:t>
            </w:r>
            <w:r w:rsidR="008F1456" w:rsidRPr="007D40A4">
              <w:rPr>
                <w:rStyle w:val="Hyperlink"/>
                <w:noProof/>
              </w:rPr>
              <w:t>/addQuestion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49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5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59432D68" w14:textId="62D57D6B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50" w:history="1">
            <w:r w:rsidR="008F1456" w:rsidRPr="007D40A4">
              <w:rPr>
                <w:rStyle w:val="Hyperlink"/>
                <w:rFonts w:hint="eastAsia"/>
                <w:noProof/>
              </w:rPr>
              <w:t>问题点赞或取消</w:t>
            </w:r>
            <w:r w:rsidR="008F1456" w:rsidRPr="007D40A4">
              <w:rPr>
                <w:rStyle w:val="Hyperlink"/>
                <w:noProof/>
              </w:rPr>
              <w:t>/qstar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50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6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0131CFE4" w14:textId="2ACF59C4" w:rsidR="008F1456" w:rsidRDefault="00B039F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</w:rPr>
          </w:pPr>
          <w:hyperlink w:anchor="_Toc9178851" w:history="1">
            <w:r w:rsidR="008F1456" w:rsidRPr="007D40A4">
              <w:rPr>
                <w:rStyle w:val="Hyperlink"/>
                <w:noProof/>
              </w:rPr>
              <w:t>/answer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51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6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6F0120E3" w14:textId="2630B224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52" w:history="1">
            <w:r w:rsidR="008F1456" w:rsidRPr="007D40A4">
              <w:rPr>
                <w:rStyle w:val="Hyperlink"/>
                <w:rFonts w:hint="eastAsia"/>
                <w:noProof/>
              </w:rPr>
              <w:t>回答</w:t>
            </w:r>
            <w:r w:rsidR="008F1456" w:rsidRPr="007D40A4">
              <w:rPr>
                <w:rStyle w:val="Hyperlink"/>
                <w:noProof/>
              </w:rPr>
              <w:t>/addAnswer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52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6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1957941D" w14:textId="560DF25D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53" w:history="1">
            <w:r w:rsidR="008F1456" w:rsidRPr="007D40A4">
              <w:rPr>
                <w:rStyle w:val="Hyperlink"/>
                <w:rFonts w:hint="eastAsia"/>
                <w:noProof/>
              </w:rPr>
              <w:t>回答点赞或取消</w:t>
            </w:r>
            <w:r w:rsidR="008F1456" w:rsidRPr="007D40A4">
              <w:rPr>
                <w:rStyle w:val="Hyperlink"/>
                <w:noProof/>
              </w:rPr>
              <w:t>/astar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53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6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4FD9CDEA" w14:textId="68038594" w:rsidR="008F1456" w:rsidRDefault="00B039F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</w:rPr>
          </w:pPr>
          <w:hyperlink w:anchor="_Toc9178854" w:history="1">
            <w:r w:rsidR="008F1456" w:rsidRPr="007D40A4">
              <w:rPr>
                <w:rStyle w:val="Hyperlink"/>
                <w:noProof/>
              </w:rPr>
              <w:t>/starQuestion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54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7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71BD5861" w14:textId="31C6958D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55" w:history="1">
            <w:r w:rsidR="008F1456" w:rsidRPr="007D40A4">
              <w:rPr>
                <w:rStyle w:val="Hyperlink"/>
                <w:rFonts w:hint="eastAsia"/>
                <w:noProof/>
              </w:rPr>
              <w:t>所赞问题</w:t>
            </w:r>
            <w:r w:rsidR="008F1456" w:rsidRPr="007D40A4">
              <w:rPr>
                <w:rStyle w:val="Hyperlink"/>
                <w:noProof/>
              </w:rPr>
              <w:t>/sqlist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55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7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07F4814B" w14:textId="4D6E1871" w:rsidR="008F1456" w:rsidRDefault="00B039F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</w:rPr>
          </w:pPr>
          <w:hyperlink w:anchor="_Toc9178856" w:history="1">
            <w:r w:rsidR="008F1456" w:rsidRPr="007D40A4">
              <w:rPr>
                <w:rStyle w:val="Hyperlink"/>
                <w:noProof/>
              </w:rPr>
              <w:t>/star_answer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56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8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4A10DE0E" w14:textId="69F1E35F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57" w:history="1">
            <w:r w:rsidR="008F1456" w:rsidRPr="007D40A4">
              <w:rPr>
                <w:rStyle w:val="Hyperlink"/>
                <w:rFonts w:hint="eastAsia"/>
                <w:noProof/>
              </w:rPr>
              <w:t>所赞回答</w:t>
            </w:r>
            <w:r w:rsidR="008F1456" w:rsidRPr="007D40A4">
              <w:rPr>
                <w:rStyle w:val="Hyperlink"/>
                <w:noProof/>
              </w:rPr>
              <w:t>/salist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57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8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0423A7B1" w14:textId="488D9F23" w:rsidR="008F1456" w:rsidRDefault="00B039F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</w:rPr>
          </w:pPr>
          <w:hyperlink w:anchor="_Toc9178858" w:history="1">
            <w:r w:rsidR="008F1456" w:rsidRPr="007D40A4">
              <w:rPr>
                <w:rStyle w:val="Hyperlink"/>
                <w:noProof/>
              </w:rPr>
              <w:t>/img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58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9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66E4D44A" w14:textId="45CD392F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59" w:history="1">
            <w:r w:rsidR="008F1456" w:rsidRPr="007D40A4">
              <w:rPr>
                <w:rStyle w:val="Hyperlink"/>
                <w:rFonts w:hint="eastAsia"/>
                <w:noProof/>
              </w:rPr>
              <w:t>上传图片</w:t>
            </w:r>
            <w:r w:rsidR="008F1456" w:rsidRPr="007D40A4">
              <w:rPr>
                <w:rStyle w:val="Hyperlink"/>
                <w:noProof/>
              </w:rPr>
              <w:t>/addPhoto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59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9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73B1146A" w14:textId="6EE3359C" w:rsidR="008F1456" w:rsidRDefault="00B039F7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kern w:val="0"/>
              <w:sz w:val="24"/>
              <w:szCs w:val="24"/>
            </w:rPr>
          </w:pPr>
          <w:hyperlink w:anchor="_Toc9178860" w:history="1">
            <w:r w:rsidR="008F1456" w:rsidRPr="007D40A4">
              <w:rPr>
                <w:rStyle w:val="Hyperlink"/>
                <w:rFonts w:hint="eastAsia"/>
                <w:noProof/>
              </w:rPr>
              <w:t>搜索接口：</w:t>
            </w:r>
            <w:r w:rsidR="008F1456">
              <w:rPr>
                <w:noProof/>
                <w:webHidden/>
              </w:rPr>
              <w:tab/>
            </w:r>
            <w:r w:rsidR="008F1456">
              <w:rPr>
                <w:noProof/>
                <w:webHidden/>
              </w:rPr>
              <w:fldChar w:fldCharType="begin"/>
            </w:r>
            <w:r w:rsidR="008F1456">
              <w:rPr>
                <w:noProof/>
                <w:webHidden/>
              </w:rPr>
              <w:instrText xml:space="preserve"> PAGEREF _Toc9178860 \h </w:instrText>
            </w:r>
            <w:r w:rsidR="008F1456">
              <w:rPr>
                <w:noProof/>
                <w:webHidden/>
              </w:rPr>
            </w:r>
            <w:r w:rsidR="008F1456">
              <w:rPr>
                <w:noProof/>
                <w:webHidden/>
              </w:rPr>
              <w:fldChar w:fldCharType="separate"/>
            </w:r>
            <w:r w:rsidR="008F1456">
              <w:rPr>
                <w:noProof/>
                <w:webHidden/>
              </w:rPr>
              <w:t>9</w:t>
            </w:r>
            <w:r w:rsidR="008F1456">
              <w:rPr>
                <w:noProof/>
                <w:webHidden/>
              </w:rPr>
              <w:fldChar w:fldCharType="end"/>
            </w:r>
          </w:hyperlink>
        </w:p>
        <w:p w14:paraId="203BA320" w14:textId="2CD3F36F" w:rsidR="00546BB7" w:rsidRDefault="00546BB7" w:rsidP="00546BB7">
          <w:r>
            <w:rPr>
              <w:b/>
              <w:bCs/>
              <w:noProof/>
            </w:rPr>
            <w:fldChar w:fldCharType="end"/>
          </w:r>
        </w:p>
      </w:sdtContent>
    </w:sdt>
    <w:p w14:paraId="2217F67B" w14:textId="77777777" w:rsidR="00546BB7" w:rsidRDefault="00546BB7" w:rsidP="00546BB7">
      <w:pPr>
        <w:spacing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7D43D1" w14:textId="77777777" w:rsidR="00546BB7" w:rsidRDefault="00546BB7" w:rsidP="00546BB7">
      <w:pPr>
        <w:spacing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0731CD" w14:textId="77777777" w:rsidR="00546BB7" w:rsidRDefault="00546BB7" w:rsidP="00546BB7">
      <w:pPr>
        <w:spacing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45A7DD" w14:textId="77777777" w:rsidR="00546BB7" w:rsidRDefault="00546BB7" w:rsidP="00546BB7">
      <w:pPr>
        <w:spacing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2092E3" w14:textId="77777777" w:rsidR="00546BB7" w:rsidRDefault="00546BB7" w:rsidP="00546BB7">
      <w:pPr>
        <w:spacing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1888E7" w14:textId="77777777" w:rsidR="00546BB7" w:rsidRDefault="00546BB7" w:rsidP="00546BB7">
      <w:pPr>
        <w:spacing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E80535" w14:textId="77777777" w:rsidR="00546BB7" w:rsidRDefault="00546BB7" w:rsidP="00546BB7">
      <w:pPr>
        <w:spacing w:line="2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987900" w14:textId="0366EA44" w:rsidR="00C55151" w:rsidRDefault="00C55151" w:rsidP="00C55151">
      <w:pPr>
        <w:pStyle w:val="Heading1"/>
      </w:pPr>
      <w:bookmarkStart w:id="0" w:name="_Toc9178842"/>
      <w:r w:rsidRPr="00280116">
        <w:lastRenderedPageBreak/>
        <w:t>/user</w:t>
      </w:r>
      <w:bookmarkEnd w:id="0"/>
    </w:p>
    <w:p w14:paraId="426A800F" w14:textId="3F561B5D" w:rsidR="00F5627D" w:rsidRPr="00280116" w:rsidRDefault="00F5627D" w:rsidP="00755E1A">
      <w:pPr>
        <w:pStyle w:val="Heading2"/>
      </w:pPr>
      <w:bookmarkStart w:id="1" w:name="_Toc9178843"/>
      <w:r w:rsidRPr="00280116">
        <w:t>登录</w:t>
      </w:r>
      <w:r w:rsidR="00D40AB2" w:rsidRPr="00280116">
        <w:t>/login</w:t>
      </w:r>
      <w:bookmarkEnd w:id="1"/>
    </w:p>
    <w:p w14:paraId="706BDFF4" w14:textId="74848A04" w:rsidR="00F5627D" w:rsidRPr="00280116" w:rsidRDefault="00F5627D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="00C55151" w:rsidRPr="00C55151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="00C55151" w:rsidRPr="00C55151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C55151" w:rsidRPr="00C55151">
        <w:rPr>
          <w:rFonts w:ascii="Times New Roman" w:hAnsi="Times New Roman" w:cs="Times New Roman"/>
          <w:sz w:val="24"/>
          <w:szCs w:val="24"/>
        </w:rPr>
        <w:t>":"","</w:t>
      </w:r>
      <w:proofErr w:type="spellStart"/>
      <w:r w:rsidR="00C55151" w:rsidRPr="00C55151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C55151" w:rsidRPr="00C55151">
        <w:rPr>
          <w:rFonts w:ascii="Times New Roman" w:hAnsi="Times New Roman" w:cs="Times New Roman"/>
          <w:sz w:val="24"/>
          <w:szCs w:val="24"/>
        </w:rPr>
        <w:t>":""}</w:t>
      </w:r>
    </w:p>
    <w:p w14:paraId="33A2FB29" w14:textId="086AE5C4" w:rsidR="00F5627D" w:rsidRDefault="00F5627D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返回：</w:t>
      </w:r>
    </w:p>
    <w:p w14:paraId="0B9F7832" w14:textId="77777777" w:rsidR="00C55151" w:rsidRPr="00C55151" w:rsidRDefault="00C55151" w:rsidP="00C5515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>{</w:t>
      </w:r>
    </w:p>
    <w:p w14:paraId="7FD2BCAC" w14:textId="2231ED17" w:rsidR="00C55151" w:rsidRPr="00C55151" w:rsidRDefault="00C55151" w:rsidP="00C5515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 xml:space="preserve">    "code"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0</w:t>
      </w:r>
      <w:r w:rsidRPr="00280116">
        <w:rPr>
          <w:rFonts w:ascii="Times New Roman" w:hAnsi="Times New Roman" w:cs="Times New Roman"/>
          <w:sz w:val="24"/>
          <w:szCs w:val="24"/>
        </w:rPr>
        <w:t>代表成功</w:t>
      </w:r>
      <w:r w:rsidRPr="00280116">
        <w:rPr>
          <w:rFonts w:ascii="Times New Roman" w:hAnsi="Times New Roman" w:cs="Times New Roman"/>
          <w:sz w:val="24"/>
          <w:szCs w:val="24"/>
        </w:rPr>
        <w:t xml:space="preserve"> -1</w:t>
      </w:r>
      <w:r w:rsidRPr="00280116">
        <w:rPr>
          <w:rFonts w:ascii="Times New Roman" w:hAnsi="Times New Roman" w:cs="Times New Roman"/>
          <w:sz w:val="24"/>
          <w:szCs w:val="24"/>
        </w:rPr>
        <w:t>代表失败</w:t>
      </w:r>
    </w:p>
    <w:p w14:paraId="529D209F" w14:textId="24BE3440" w:rsidR="00C55151" w:rsidRPr="00C55151" w:rsidRDefault="00C55151" w:rsidP="00C5515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 xml:space="preserve">    "name":</w:t>
      </w:r>
      <w:r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失败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  <w:r w:rsidRPr="00280116">
        <w:rPr>
          <w:rFonts w:ascii="Times New Roman" w:hAnsi="Times New Roman" w:cs="Times New Roman"/>
          <w:sz w:val="24"/>
          <w:szCs w:val="24"/>
        </w:rPr>
        <w:t>此项</w:t>
      </w:r>
    </w:p>
    <w:p w14:paraId="70F963A1" w14:textId="152E74FB" w:rsidR="00C55151" w:rsidRPr="00C55151" w:rsidRDefault="00C55151" w:rsidP="00C5515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 xml:space="preserve">    "token": </w:t>
      </w:r>
      <w:r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失败</w:t>
      </w:r>
      <w:r>
        <w:rPr>
          <w:rFonts w:ascii="Times New Roman" w:hAnsi="Times New Roman" w:cs="Times New Roman" w:hint="eastAsia"/>
          <w:sz w:val="24"/>
          <w:szCs w:val="24"/>
        </w:rPr>
        <w:t>无</w:t>
      </w:r>
      <w:r w:rsidRPr="00280116">
        <w:rPr>
          <w:rFonts w:ascii="Times New Roman" w:hAnsi="Times New Roman" w:cs="Times New Roman"/>
          <w:sz w:val="24"/>
          <w:szCs w:val="24"/>
        </w:rPr>
        <w:t>此项</w:t>
      </w:r>
    </w:p>
    <w:p w14:paraId="07FD3DD7" w14:textId="2A6FF899" w:rsidR="00C55151" w:rsidRPr="00280116" w:rsidRDefault="00C55151" w:rsidP="00C5515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>}</w:t>
      </w:r>
    </w:p>
    <w:p w14:paraId="5C4029F9" w14:textId="47F28E9E" w:rsidR="00535C04" w:rsidRPr="00280116" w:rsidRDefault="00535C04" w:rsidP="00280116">
      <w:pPr>
        <w:pStyle w:val="Heading2"/>
      </w:pPr>
      <w:bookmarkStart w:id="2" w:name="_Toc9178844"/>
      <w:r w:rsidRPr="00280116">
        <w:t>密码修改/</w:t>
      </w:r>
      <w:proofErr w:type="spellStart"/>
      <w:r w:rsidRPr="00280116">
        <w:t>changePwd</w:t>
      </w:r>
      <w:bookmarkEnd w:id="2"/>
      <w:proofErr w:type="spellEnd"/>
    </w:p>
    <w:p w14:paraId="3EA310F1" w14:textId="2FC05001" w:rsidR="00165C49" w:rsidRPr="00280116" w:rsidRDefault="00165C49" w:rsidP="00927F7F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="00927F7F" w:rsidRPr="00927F7F">
        <w:rPr>
          <w:rFonts w:ascii="Times New Roman" w:hAnsi="Times New Roman" w:cs="Times New Roman"/>
          <w:sz w:val="24"/>
          <w:szCs w:val="24"/>
        </w:rPr>
        <w:t>{"token":"","</w:t>
      </w:r>
      <w:proofErr w:type="spellStart"/>
      <w:r w:rsidR="00927F7F" w:rsidRPr="00927F7F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927F7F" w:rsidRPr="00927F7F">
        <w:rPr>
          <w:rFonts w:ascii="Times New Roman" w:hAnsi="Times New Roman" w:cs="Times New Roman"/>
          <w:sz w:val="24"/>
          <w:szCs w:val="24"/>
        </w:rPr>
        <w:t>":"","</w:t>
      </w:r>
      <w:proofErr w:type="spellStart"/>
      <w:r w:rsidR="00927F7F" w:rsidRPr="00927F7F">
        <w:rPr>
          <w:rFonts w:ascii="Times New Roman" w:hAnsi="Times New Roman" w:cs="Times New Roman"/>
          <w:sz w:val="24"/>
          <w:szCs w:val="24"/>
        </w:rPr>
        <w:t>newPwd</w:t>
      </w:r>
      <w:proofErr w:type="spellEnd"/>
      <w:r w:rsidR="00927F7F" w:rsidRPr="00927F7F">
        <w:rPr>
          <w:rFonts w:ascii="Times New Roman" w:hAnsi="Times New Roman" w:cs="Times New Roman"/>
          <w:sz w:val="24"/>
          <w:szCs w:val="24"/>
        </w:rPr>
        <w:t>":""}</w:t>
      </w:r>
    </w:p>
    <w:p w14:paraId="564B63BC" w14:textId="75579806" w:rsidR="00165C49" w:rsidRDefault="00165C49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返回：</w:t>
      </w:r>
    </w:p>
    <w:p w14:paraId="085E4524" w14:textId="77777777" w:rsidR="00C55151" w:rsidRPr="00C55151" w:rsidRDefault="00C55151" w:rsidP="00C5515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>{</w:t>
      </w:r>
    </w:p>
    <w:p w14:paraId="238F2523" w14:textId="6403793D" w:rsidR="00C55151" w:rsidRPr="00C55151" w:rsidRDefault="00C55151" w:rsidP="00C5515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 xml:space="preserve">    "code": </w:t>
      </w:r>
      <w:r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0</w:t>
      </w:r>
      <w:r w:rsidRPr="00280116">
        <w:rPr>
          <w:rFonts w:ascii="Times New Roman" w:hAnsi="Times New Roman" w:cs="Times New Roman"/>
          <w:sz w:val="24"/>
          <w:szCs w:val="24"/>
        </w:rPr>
        <w:t>代表成功</w:t>
      </w:r>
      <w:r w:rsidRPr="00280116">
        <w:rPr>
          <w:rFonts w:ascii="Times New Roman" w:hAnsi="Times New Roman" w:cs="Times New Roman"/>
          <w:sz w:val="24"/>
          <w:szCs w:val="24"/>
        </w:rPr>
        <w:t xml:space="preserve"> -1</w:t>
      </w:r>
      <w:r w:rsidRPr="00280116">
        <w:rPr>
          <w:rFonts w:ascii="Times New Roman" w:hAnsi="Times New Roman" w:cs="Times New Roman"/>
          <w:sz w:val="24"/>
          <w:szCs w:val="24"/>
        </w:rPr>
        <w:t>代表失败</w:t>
      </w:r>
    </w:p>
    <w:p w14:paraId="3C701BC3" w14:textId="459065E3" w:rsidR="00C55151" w:rsidRPr="00280116" w:rsidRDefault="00C55151" w:rsidP="00C5515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55151">
        <w:rPr>
          <w:rFonts w:ascii="Times New Roman" w:hAnsi="Times New Roman" w:cs="Times New Roman"/>
          <w:sz w:val="24"/>
          <w:szCs w:val="24"/>
        </w:rPr>
        <w:t>}</w:t>
      </w:r>
    </w:p>
    <w:p w14:paraId="34C590C7" w14:textId="4F7242F2" w:rsidR="00C55151" w:rsidRDefault="00C55151" w:rsidP="00C55151">
      <w:pPr>
        <w:pStyle w:val="Heading2"/>
      </w:pPr>
      <w:bookmarkStart w:id="3" w:name="_Toc9178845"/>
      <w:r>
        <w:t>个人主页/</w:t>
      </w:r>
      <w:r>
        <w:rPr>
          <w:rFonts w:hint="eastAsia"/>
        </w:rPr>
        <w:t>home</w:t>
      </w:r>
      <w:bookmarkEnd w:id="3"/>
    </w:p>
    <w:p w14:paraId="2F6A50F3" w14:textId="7A410BAA" w:rsidR="00927F7F" w:rsidRDefault="00927F7F" w:rsidP="00927F7F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Pr="00927F7F">
        <w:rPr>
          <w:rFonts w:ascii="Times New Roman" w:hAnsi="Times New Roman" w:cs="Times New Roman"/>
          <w:sz w:val="24"/>
          <w:szCs w:val="24"/>
        </w:rPr>
        <w:t>{"token":"",</w:t>
      </w:r>
      <w:r w:rsidRPr="00927F7F">
        <w:t xml:space="preserve"> </w:t>
      </w:r>
      <w:r w:rsidRPr="00927F7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ty</w:t>
      </w:r>
      <w:r w:rsidRPr="00927F7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27F7F">
        <w:rPr>
          <w:rFonts w:ascii="Times New Roman" w:hAnsi="Times New Roman" w:cs="Times New Roman"/>
          <w:sz w:val="24"/>
          <w:szCs w:val="24"/>
        </w:rPr>
        <w:t>":""}</w:t>
      </w:r>
      <w:r w:rsidR="001F1208">
        <w:rPr>
          <w:rFonts w:ascii="Times New Roman" w:hAnsi="Times New Roman" w:cs="Times New Roman" w:hint="eastAsia"/>
          <w:sz w:val="24"/>
          <w:szCs w:val="24"/>
        </w:rPr>
        <w:t>或</w:t>
      </w:r>
      <w:r w:rsidR="001F1208" w:rsidRPr="001F1208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="001F1208" w:rsidRPr="001F120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1F1208" w:rsidRPr="001F1208">
        <w:rPr>
          <w:rFonts w:ascii="Times New Roman" w:hAnsi="Times New Roman" w:cs="Times New Roman"/>
          <w:sz w:val="24"/>
          <w:szCs w:val="24"/>
        </w:rPr>
        <w:t>":"","type":}</w:t>
      </w:r>
    </w:p>
    <w:p w14:paraId="01E25A1B" w14:textId="48EE8AAC" w:rsidR="00C55151" w:rsidRPr="00223971" w:rsidRDefault="00B955D3" w:rsidP="00223971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="002239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返回</w:t>
      </w:r>
      <w:r>
        <w:rPr>
          <w:rFonts w:ascii="Times New Roman" w:hAnsi="Times New Roman" w:cs="Times New Roman" w:hint="eastAsia"/>
          <w:b/>
          <w:sz w:val="24"/>
          <w:szCs w:val="24"/>
        </w:rPr>
        <w:t>question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否则返回</w:t>
      </w:r>
      <w:r>
        <w:rPr>
          <w:rFonts w:ascii="Times New Roman" w:hAnsi="Times New Roman" w:cs="Times New Roman" w:hint="eastAsia"/>
          <w:b/>
          <w:sz w:val="24"/>
          <w:szCs w:val="24"/>
        </w:rPr>
        <w:t>answer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3A768F7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>{</w:t>
      </w:r>
    </w:p>
    <w:p w14:paraId="2872BD8D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"question</w:t>
      </w:r>
      <w:r>
        <w:rPr>
          <w:rFonts w:eastAsiaTheme="minorHAnsi" w:cs="Helvetica Neue"/>
          <w:color w:val="000000"/>
          <w:kern w:val="0"/>
          <w:sz w:val="24"/>
          <w:szCs w:val="24"/>
        </w:rPr>
        <w:t>s</w:t>
      </w: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>": [</w:t>
      </w:r>
    </w:p>
    <w:p w14:paraId="54DE9154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{</w:t>
      </w:r>
    </w:p>
    <w:p w14:paraId="797A2BD0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>questionID</w:t>
      </w:r>
      <w:proofErr w:type="spellEnd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5EEFC4C5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>userID</w:t>
      </w:r>
      <w:proofErr w:type="spellEnd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2F5C9D4C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>userName</w:t>
      </w:r>
      <w:proofErr w:type="spellEnd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0F0B3D63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lastRenderedPageBreak/>
        <w:t xml:space="preserve">            "</w:t>
      </w:r>
      <w:proofErr w:type="spellStart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>createTime</w:t>
      </w:r>
      <w:proofErr w:type="spellEnd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3D3EAB19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>showTime</w:t>
      </w:r>
      <w:proofErr w:type="spellEnd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2836B766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question": </w:t>
      </w:r>
    </w:p>
    <w:p w14:paraId="56268B4F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detail": </w:t>
      </w:r>
    </w:p>
    <w:p w14:paraId="1FBB4BF0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star": </w:t>
      </w:r>
    </w:p>
    <w:p w14:paraId="6F5D01CA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>starOrNot</w:t>
      </w:r>
      <w:proofErr w:type="spellEnd"/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5E1A86C9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pageviews": </w:t>
      </w:r>
    </w:p>
    <w:p w14:paraId="3AB1B625" w14:textId="77777777" w:rsidR="00C55151" w:rsidRPr="00164A44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answers": </w:t>
      </w:r>
      <w:r>
        <w:rPr>
          <w:rFonts w:eastAsiaTheme="minorHAnsi" w:cs="Helvetica Neue"/>
          <w:color w:val="000000"/>
          <w:kern w:val="0"/>
          <w:sz w:val="24"/>
          <w:szCs w:val="24"/>
        </w:rPr>
        <w:tab/>
      </w:r>
      <w:r>
        <w:rPr>
          <w:rFonts w:eastAsiaTheme="minorHAnsi" w:cs="Helvetica Neue"/>
          <w:color w:val="000000"/>
          <w:kern w:val="0"/>
          <w:sz w:val="24"/>
          <w:szCs w:val="24"/>
        </w:rPr>
        <w:tab/>
      </w:r>
      <w:r>
        <w:rPr>
          <w:rFonts w:eastAsiaTheme="minorHAnsi" w:cs="Helvetica Neue"/>
          <w:color w:val="000000"/>
          <w:kern w:val="0"/>
          <w:sz w:val="24"/>
          <w:szCs w:val="24"/>
        </w:rPr>
        <w:tab/>
      </w: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>null</w:t>
      </w:r>
    </w:p>
    <w:p w14:paraId="4EA57D36" w14:textId="77777777" w:rsidR="00C55151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164A44">
        <w:rPr>
          <w:rFonts w:eastAsiaTheme="minorHAnsi" w:cs="Helvetica Neue"/>
          <w:color w:val="000000"/>
          <w:kern w:val="0"/>
          <w:sz w:val="24"/>
          <w:szCs w:val="24"/>
        </w:rPr>
        <w:t xml:space="preserve">        }</w:t>
      </w:r>
    </w:p>
    <w:p w14:paraId="3DC15D4E" w14:textId="0A6D8CF3" w:rsidR="00C55151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>
        <w:rPr>
          <w:rFonts w:eastAsiaTheme="minorHAnsi" w:cs="Helvetica Neue"/>
          <w:color w:val="000000"/>
          <w:kern w:val="0"/>
          <w:sz w:val="24"/>
          <w:szCs w:val="24"/>
        </w:rPr>
        <w:tab/>
      </w: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]</w:t>
      </w:r>
      <w:r w:rsidR="00DF61D6">
        <w:rPr>
          <w:rFonts w:eastAsiaTheme="minorHAnsi" w:cs="Helvetica Neue" w:hint="eastAsia"/>
          <w:color w:val="000000"/>
          <w:kern w:val="0"/>
          <w:sz w:val="24"/>
          <w:szCs w:val="24"/>
        </w:rPr>
        <w:t>，</w:t>
      </w:r>
    </w:p>
    <w:p w14:paraId="27C5042B" w14:textId="17D14C13" w:rsidR="00DF61D6" w:rsidRDefault="00DF61D6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 w:hint="eastAsia"/>
          <w:color w:val="000000"/>
          <w:kern w:val="0"/>
          <w:sz w:val="24"/>
          <w:szCs w:val="24"/>
        </w:rPr>
      </w:pPr>
      <w:r>
        <w:rPr>
          <w:rFonts w:eastAsiaTheme="minorHAnsi" w:cs="Helvetica Neue"/>
          <w:color w:val="000000"/>
          <w:kern w:val="0"/>
          <w:sz w:val="24"/>
          <w:szCs w:val="24"/>
        </w:rPr>
        <w:tab/>
      </w:r>
      <w:r w:rsidRPr="00DF61D6">
        <w:rPr>
          <w:rFonts w:eastAsiaTheme="minorHAnsi" w:cs="Helvetica Neue"/>
          <w:color w:val="000000"/>
          <w:kern w:val="0"/>
          <w:sz w:val="24"/>
          <w:szCs w:val="24"/>
        </w:rPr>
        <w:t>"</w:t>
      </w:r>
      <w:proofErr w:type="spellStart"/>
      <w:r w:rsidRPr="00DF61D6">
        <w:rPr>
          <w:rFonts w:eastAsiaTheme="minorHAnsi" w:cs="Helvetica Neue"/>
          <w:color w:val="000000"/>
          <w:kern w:val="0"/>
          <w:sz w:val="24"/>
          <w:szCs w:val="24"/>
        </w:rPr>
        <w:t>userName</w:t>
      </w:r>
      <w:proofErr w:type="spellEnd"/>
      <w:r w:rsidRPr="00DF61D6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1C85580E" w14:textId="536028FA" w:rsidR="00B955D3" w:rsidRDefault="00B955D3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>
        <w:rPr>
          <w:rFonts w:eastAsiaTheme="minorHAnsi" w:cs="Helvetica Neue"/>
          <w:color w:val="000000"/>
          <w:kern w:val="0"/>
          <w:sz w:val="24"/>
          <w:szCs w:val="24"/>
        </w:rPr>
        <w:t>}</w:t>
      </w:r>
    </w:p>
    <w:p w14:paraId="2B10E1E1" w14:textId="77777777" w:rsidR="00DF61D6" w:rsidRDefault="00DF61D6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</w:p>
    <w:p w14:paraId="7113C0BB" w14:textId="1DD5AE16" w:rsidR="00B955D3" w:rsidRPr="00E10A4E" w:rsidRDefault="00B955D3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>
        <w:rPr>
          <w:rFonts w:eastAsiaTheme="minorHAnsi" w:cs="Helvetica Neue"/>
          <w:color w:val="000000"/>
          <w:kern w:val="0"/>
          <w:sz w:val="24"/>
          <w:szCs w:val="24"/>
        </w:rPr>
        <w:t>{</w:t>
      </w:r>
    </w:p>
    <w:p w14:paraId="3E254743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"answer</w:t>
      </w:r>
      <w:r>
        <w:rPr>
          <w:rFonts w:eastAsiaTheme="minorHAnsi" w:cs="Helvetica Neue"/>
          <w:color w:val="000000"/>
          <w:kern w:val="0"/>
          <w:sz w:val="24"/>
          <w:szCs w:val="24"/>
        </w:rPr>
        <w:t>s</w:t>
      </w: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": [</w:t>
      </w:r>
    </w:p>
    <w:p w14:paraId="372BAB95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{</w:t>
      </w:r>
    </w:p>
    <w:p w14:paraId="21624F98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answerID</w:t>
      </w:r>
      <w:proofErr w:type="spellEnd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5394333D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questionID</w:t>
      </w:r>
      <w:proofErr w:type="spellEnd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777E8DC3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userID</w:t>
      </w:r>
      <w:proofErr w:type="spellEnd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4D11738A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userName</w:t>
      </w:r>
      <w:proofErr w:type="spellEnd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318A5F28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createTime</w:t>
      </w:r>
      <w:proofErr w:type="spellEnd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24715C32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showTime</w:t>
      </w:r>
      <w:proofErr w:type="spellEnd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2BEABBC3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answer": </w:t>
      </w:r>
    </w:p>
    <w:p w14:paraId="6731FA42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star": </w:t>
      </w:r>
    </w:p>
    <w:p w14:paraId="035AAEB1" w14:textId="77777777" w:rsidR="00C55151" w:rsidRPr="00E10A4E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    "</w:t>
      </w:r>
      <w:proofErr w:type="spellStart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starOrNot</w:t>
      </w:r>
      <w:proofErr w:type="spellEnd"/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": </w:t>
      </w:r>
    </w:p>
    <w:p w14:paraId="48EC6151" w14:textId="77777777" w:rsidR="00C55151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 xml:space="preserve">        }</w:t>
      </w:r>
    </w:p>
    <w:p w14:paraId="2F5E2FED" w14:textId="009F6EDB" w:rsidR="00C55151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>
        <w:rPr>
          <w:rFonts w:eastAsiaTheme="minorHAnsi" w:cs="Helvetica Neue"/>
          <w:color w:val="000000"/>
          <w:kern w:val="0"/>
          <w:sz w:val="24"/>
          <w:szCs w:val="24"/>
        </w:rPr>
        <w:tab/>
      </w: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]</w:t>
      </w:r>
      <w:r w:rsidR="00DF61D6">
        <w:rPr>
          <w:rFonts w:eastAsiaTheme="minorHAnsi" w:cs="Helvetica Neue" w:hint="eastAsia"/>
          <w:color w:val="000000"/>
          <w:kern w:val="0"/>
          <w:sz w:val="24"/>
          <w:szCs w:val="24"/>
        </w:rPr>
        <w:t>，</w:t>
      </w:r>
    </w:p>
    <w:p w14:paraId="7F6C6D8B" w14:textId="1010CB1B" w:rsidR="00DF61D6" w:rsidRPr="00E10A4E" w:rsidRDefault="00DF61D6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 w:hint="eastAsia"/>
          <w:color w:val="000000"/>
          <w:kern w:val="0"/>
          <w:sz w:val="24"/>
          <w:szCs w:val="24"/>
        </w:rPr>
      </w:pPr>
      <w:r>
        <w:rPr>
          <w:rFonts w:eastAsiaTheme="minorHAnsi" w:cs="Helvetica Neue"/>
          <w:color w:val="000000"/>
          <w:kern w:val="0"/>
          <w:sz w:val="24"/>
          <w:szCs w:val="24"/>
        </w:rPr>
        <w:tab/>
      </w:r>
      <w:r w:rsidRPr="00DF61D6">
        <w:rPr>
          <w:rFonts w:eastAsiaTheme="minorHAnsi" w:cs="Helvetica Neue"/>
          <w:color w:val="000000"/>
          <w:kern w:val="0"/>
          <w:sz w:val="24"/>
          <w:szCs w:val="24"/>
        </w:rPr>
        <w:t>"</w:t>
      </w:r>
      <w:proofErr w:type="spellStart"/>
      <w:r w:rsidRPr="00DF61D6">
        <w:rPr>
          <w:rFonts w:eastAsiaTheme="minorHAnsi" w:cs="Helvetica Neue"/>
          <w:color w:val="000000"/>
          <w:kern w:val="0"/>
          <w:sz w:val="24"/>
          <w:szCs w:val="24"/>
        </w:rPr>
        <w:t>userName</w:t>
      </w:r>
      <w:proofErr w:type="spellEnd"/>
      <w:r w:rsidRPr="00DF61D6">
        <w:rPr>
          <w:rFonts w:eastAsiaTheme="minorHAnsi" w:cs="Helvetica Neue"/>
          <w:color w:val="000000"/>
          <w:kern w:val="0"/>
          <w:sz w:val="24"/>
          <w:szCs w:val="24"/>
        </w:rPr>
        <w:t>":</w:t>
      </w:r>
      <w:bookmarkStart w:id="4" w:name="_GoBack"/>
      <w:bookmarkEnd w:id="4"/>
    </w:p>
    <w:p w14:paraId="4B616639" w14:textId="77777777" w:rsidR="00C55151" w:rsidRPr="00D65816" w:rsidRDefault="00C55151" w:rsidP="00C551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eastAsiaTheme="minorHAnsi" w:cs="Helvetica Neue"/>
          <w:color w:val="000000"/>
          <w:kern w:val="0"/>
          <w:sz w:val="24"/>
          <w:szCs w:val="24"/>
        </w:rPr>
      </w:pPr>
      <w:r w:rsidRPr="00E10A4E">
        <w:rPr>
          <w:rFonts w:eastAsiaTheme="minorHAnsi" w:cs="Helvetica Neue"/>
          <w:color w:val="000000"/>
          <w:kern w:val="0"/>
          <w:sz w:val="24"/>
          <w:szCs w:val="24"/>
        </w:rPr>
        <w:t>}</w:t>
      </w:r>
    </w:p>
    <w:p w14:paraId="76A39A24" w14:textId="77777777" w:rsidR="00C55151" w:rsidRPr="00280116" w:rsidRDefault="00C55151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297236F3" w14:textId="1DB2DA8D" w:rsidR="00C55151" w:rsidRDefault="00C55151" w:rsidP="00C55151">
      <w:pPr>
        <w:pStyle w:val="Heading1"/>
      </w:pPr>
      <w:bookmarkStart w:id="5" w:name="_Toc9178846"/>
      <w:r w:rsidRPr="00280116">
        <w:t>/question</w:t>
      </w:r>
      <w:bookmarkEnd w:id="5"/>
    </w:p>
    <w:p w14:paraId="191AF005" w14:textId="4824D455" w:rsidR="00F5627D" w:rsidRPr="00280116" w:rsidRDefault="00F5627D" w:rsidP="00280116">
      <w:pPr>
        <w:pStyle w:val="Heading2"/>
      </w:pPr>
      <w:bookmarkStart w:id="6" w:name="_Toc9178847"/>
      <w:r w:rsidRPr="00280116">
        <w:t>首页问题</w:t>
      </w:r>
      <w:r w:rsidR="00170E18" w:rsidRPr="00280116">
        <w:t>/</w:t>
      </w:r>
      <w:proofErr w:type="spellStart"/>
      <w:r w:rsidR="00170E18" w:rsidRPr="00280116">
        <w:t>questionList</w:t>
      </w:r>
      <w:bookmarkEnd w:id="6"/>
      <w:proofErr w:type="spellEnd"/>
    </w:p>
    <w:p w14:paraId="187459A2" w14:textId="2F365567" w:rsidR="00F5627D" w:rsidRPr="00280116" w:rsidRDefault="00F5627D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="00223971" w:rsidRPr="00223971">
        <w:rPr>
          <w:rFonts w:ascii="Times New Roman" w:hAnsi="Times New Roman" w:cs="Times New Roman"/>
          <w:sz w:val="24"/>
          <w:szCs w:val="24"/>
        </w:rPr>
        <w:t>{"</w:t>
      </w:r>
      <w:proofErr w:type="spellStart"/>
      <w:r w:rsidR="00223971" w:rsidRPr="00223971">
        <w:rPr>
          <w:rFonts w:ascii="Times New Roman" w:hAnsi="Times New Roman" w:cs="Times New Roman"/>
          <w:sz w:val="24"/>
          <w:szCs w:val="24"/>
        </w:rPr>
        <w:t>p":,"num":,"type</w:t>
      </w:r>
      <w:proofErr w:type="spellEnd"/>
      <w:r w:rsidR="00223971" w:rsidRPr="00223971">
        <w:rPr>
          <w:rFonts w:ascii="Times New Roman" w:hAnsi="Times New Roman" w:cs="Times New Roman"/>
          <w:sz w:val="24"/>
          <w:szCs w:val="24"/>
        </w:rPr>
        <w:t>":}</w:t>
      </w:r>
    </w:p>
    <w:p w14:paraId="53BE97B0" w14:textId="52772B3B" w:rsidR="00C56C0F" w:rsidRPr="00280116" w:rsidRDefault="00C56C0F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 </w:t>
      </w:r>
      <w:r>
        <w:rPr>
          <w:rFonts w:ascii="Times New Roman" w:hAnsi="Times New Roman" w:cs="Times New Roman" w:hint="eastAsia"/>
          <w:sz w:val="24"/>
          <w:szCs w:val="24"/>
        </w:rPr>
        <w:t>按时间排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r>
        <w:rPr>
          <w:rFonts w:ascii="Times New Roman" w:hAnsi="Times New Roman" w:cs="Times New Roman" w:hint="eastAsia"/>
          <w:sz w:val="24"/>
          <w:szCs w:val="24"/>
        </w:rPr>
        <w:t>按点赞数量排序</w:t>
      </w:r>
    </w:p>
    <w:p w14:paraId="5272B7FB" w14:textId="024ACBFE" w:rsidR="00F5627D" w:rsidRPr="00280116" w:rsidRDefault="00F5627D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返回：</w:t>
      </w:r>
    </w:p>
    <w:p w14:paraId="6C700E26" w14:textId="42B3D150" w:rsidR="0082651D" w:rsidRPr="0082651D" w:rsidRDefault="0082651D" w:rsidP="0082651D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{</w:t>
      </w:r>
    </w:p>
    <w:p w14:paraId="72AAFB80" w14:textId="2FB50647" w:rsidR="0082651D" w:rsidRDefault="0082651D" w:rsidP="0082651D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651D">
        <w:rPr>
          <w:rFonts w:ascii="Times New Roman" w:hAnsi="Times New Roman" w:cs="Times New Roman"/>
          <w:sz w:val="24"/>
          <w:szCs w:val="24"/>
        </w:rPr>
        <w:t xml:space="preserve">"questions": </w:t>
      </w:r>
      <w:r w:rsidR="00F5627D" w:rsidRPr="00280116">
        <w:rPr>
          <w:rFonts w:ascii="Times New Roman" w:hAnsi="Times New Roman" w:cs="Times New Roman"/>
          <w:sz w:val="24"/>
          <w:szCs w:val="24"/>
        </w:rPr>
        <w:t>[</w:t>
      </w:r>
    </w:p>
    <w:p w14:paraId="160909B4" w14:textId="22CECD69" w:rsidR="00F5627D" w:rsidRPr="00280116" w:rsidRDefault="00F5627D" w:rsidP="0082651D">
      <w:pPr>
        <w:spacing w:line="20" w:lineRule="atLeast"/>
        <w:ind w:firstLine="48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{</w:t>
      </w:r>
    </w:p>
    <w:p w14:paraId="73C5F8FB" w14:textId="691E7917" w:rsidR="005C3336" w:rsidRPr="00280116" w:rsidRDefault="005C3336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="00147709"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问题</w:t>
      </w:r>
      <w:r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6FC74F6C" w14:textId="601022BB" w:rsidR="00DE2C17" w:rsidRPr="00280116" w:rsidRDefault="0082651D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27D" w:rsidRPr="002801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2C17" w:rsidRPr="00280116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DE2C17" w:rsidRPr="00280116">
        <w:rPr>
          <w:rFonts w:ascii="Times New Roman" w:hAnsi="Times New Roman" w:cs="Times New Roman"/>
          <w:sz w:val="24"/>
          <w:szCs w:val="24"/>
        </w:rPr>
        <w:t xml:space="preserve"> </w:t>
      </w:r>
      <w:r w:rsidR="00DE2C17" w:rsidRPr="00280116">
        <w:rPr>
          <w:rFonts w:ascii="Times New Roman" w:hAnsi="Times New Roman" w:cs="Times New Roman"/>
          <w:sz w:val="24"/>
          <w:szCs w:val="24"/>
        </w:rPr>
        <w:tab/>
      </w:r>
      <w:r w:rsidR="00DE2C17" w:rsidRPr="00280116">
        <w:rPr>
          <w:rFonts w:ascii="Times New Roman" w:hAnsi="Times New Roman" w:cs="Times New Roman"/>
          <w:sz w:val="24"/>
          <w:szCs w:val="24"/>
        </w:rPr>
        <w:tab/>
      </w:r>
      <w:r w:rsidR="00736BA9" w:rsidRPr="00280116">
        <w:rPr>
          <w:rFonts w:ascii="Times New Roman" w:hAnsi="Times New Roman" w:cs="Times New Roman"/>
          <w:sz w:val="24"/>
          <w:szCs w:val="24"/>
        </w:rPr>
        <w:t>提问者</w:t>
      </w:r>
      <w:r w:rsidR="00736BA9"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039EB005" w14:textId="0DBE6150" w:rsidR="00147709" w:rsidRPr="00280116" w:rsidRDefault="00147709" w:rsidP="0082651D">
      <w:pPr>
        <w:spacing w:line="20" w:lineRule="atLeast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username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="00EE1A36" w:rsidRPr="00280116">
        <w:rPr>
          <w:rFonts w:ascii="Times New Roman" w:hAnsi="Times New Roman" w:cs="Times New Roman"/>
          <w:sz w:val="24"/>
          <w:szCs w:val="24"/>
        </w:rPr>
        <w:t>用户昵称</w:t>
      </w:r>
    </w:p>
    <w:p w14:paraId="58086B0C" w14:textId="661140E4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</w:r>
      <w:r w:rsidR="008265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create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ab/>
      </w:r>
      <w:r w:rsidR="00147709" w:rsidRPr="00280116">
        <w:rPr>
          <w:rFonts w:ascii="Times New Roman" w:hAnsi="Times New Roman" w:cs="Times New Roman"/>
          <w:sz w:val="24"/>
          <w:szCs w:val="24"/>
        </w:rPr>
        <w:tab/>
      </w:r>
      <w:r w:rsidR="002F5EC2" w:rsidRPr="00280116">
        <w:rPr>
          <w:rFonts w:ascii="Times New Roman" w:hAnsi="Times New Roman" w:cs="Times New Roman"/>
          <w:sz w:val="24"/>
          <w:szCs w:val="24"/>
        </w:rPr>
        <w:t>int</w:t>
      </w:r>
      <w:r w:rsidRPr="00280116">
        <w:rPr>
          <w:rFonts w:ascii="Times New Roman" w:hAnsi="Times New Roman" w:cs="Times New Roman"/>
          <w:sz w:val="24"/>
          <w:szCs w:val="24"/>
        </w:rPr>
        <w:t>时间</w:t>
      </w:r>
    </w:p>
    <w:p w14:paraId="57DFE6CF" w14:textId="3EF34651" w:rsidR="00EE1A36" w:rsidRPr="00280116" w:rsidRDefault="00EE1A36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</w:r>
      <w:r w:rsidR="008265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show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显示时间</w:t>
      </w:r>
    </w:p>
    <w:p w14:paraId="0CEDB70A" w14:textId="728EEA81" w:rsidR="00F5627D" w:rsidRPr="00280116" w:rsidRDefault="00F5627D" w:rsidP="0082651D">
      <w:pPr>
        <w:spacing w:line="20" w:lineRule="atLeast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question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问题标题</w:t>
      </w:r>
    </w:p>
    <w:p w14:paraId="1693A5DF" w14:textId="15DD62F3" w:rsidR="00F5627D" w:rsidRPr="00280116" w:rsidRDefault="00F5627D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</w:r>
      <w:r w:rsidR="0082651D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detail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="00DE2C17" w:rsidRPr="00280116">
        <w:rPr>
          <w:rFonts w:ascii="Times New Roman" w:hAnsi="Times New Roman" w:cs="Times New Roman"/>
          <w:sz w:val="24"/>
          <w:szCs w:val="24"/>
        </w:rPr>
        <w:tab/>
      </w:r>
      <w:r w:rsidR="00147709"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问题描述</w:t>
      </w:r>
      <w:r w:rsidRPr="00280116">
        <w:rPr>
          <w:rFonts w:ascii="Times New Roman" w:hAnsi="Times New Roman" w:cs="Times New Roman"/>
          <w:sz w:val="24"/>
          <w:szCs w:val="24"/>
        </w:rPr>
        <w:t>(</w:t>
      </w:r>
      <w:r w:rsidR="008E1213" w:rsidRPr="00280116">
        <w:rPr>
          <w:rFonts w:ascii="Times New Roman" w:hAnsi="Times New Roman" w:cs="Times New Roman"/>
          <w:sz w:val="24"/>
          <w:szCs w:val="24"/>
        </w:rPr>
        <w:t>过</w:t>
      </w:r>
      <w:r w:rsidR="008E1213" w:rsidRPr="00280116">
        <w:rPr>
          <w:rFonts w:ascii="Times New Roman" w:hAnsi="Times New Roman" w:cs="Times New Roman"/>
          <w:sz w:val="24"/>
          <w:szCs w:val="24"/>
        </w:rPr>
        <w:t>200</w:t>
      </w:r>
      <w:r w:rsidR="008E1213" w:rsidRPr="00280116">
        <w:rPr>
          <w:rFonts w:ascii="Times New Roman" w:hAnsi="Times New Roman" w:cs="Times New Roman"/>
          <w:sz w:val="24"/>
          <w:szCs w:val="24"/>
        </w:rPr>
        <w:t>字进行</w:t>
      </w:r>
      <w:r w:rsidR="005C3336" w:rsidRPr="00280116">
        <w:rPr>
          <w:rFonts w:ascii="Times New Roman" w:hAnsi="Times New Roman" w:cs="Times New Roman"/>
          <w:sz w:val="24"/>
          <w:szCs w:val="24"/>
        </w:rPr>
        <w:t>缩略</w:t>
      </w:r>
      <w:r w:rsidR="008E1213" w:rsidRPr="00280116">
        <w:rPr>
          <w:rFonts w:ascii="Times New Roman" w:hAnsi="Times New Roman" w:cs="Times New Roman"/>
          <w:sz w:val="24"/>
          <w:szCs w:val="24"/>
        </w:rPr>
        <w:t>删减</w:t>
      </w:r>
      <w:r w:rsidRPr="00280116">
        <w:rPr>
          <w:rFonts w:ascii="Times New Roman" w:hAnsi="Times New Roman" w:cs="Times New Roman"/>
          <w:sz w:val="24"/>
          <w:szCs w:val="24"/>
        </w:rPr>
        <w:t>)</w:t>
      </w:r>
    </w:p>
    <w:p w14:paraId="394F0812" w14:textId="6929CFBA" w:rsidR="008E1213" w:rsidRPr="00280116" w:rsidRDefault="008E1213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</w:r>
      <w:r w:rsidR="0082651D">
        <w:rPr>
          <w:rFonts w:ascii="Times New Roman" w:hAnsi="Times New Roman" w:cs="Times New Roman"/>
          <w:sz w:val="24"/>
          <w:szCs w:val="24"/>
        </w:rPr>
        <w:tab/>
      </w:r>
      <w:r w:rsidR="00DE2C17" w:rsidRPr="00280116">
        <w:rPr>
          <w:rFonts w:ascii="Times New Roman" w:hAnsi="Times New Roman" w:cs="Times New Roman"/>
          <w:sz w:val="24"/>
          <w:szCs w:val="24"/>
        </w:rPr>
        <w:t>star</w:t>
      </w:r>
      <w:r w:rsidR="00DE2C17" w:rsidRPr="00280116">
        <w:rPr>
          <w:rFonts w:ascii="Times New Roman" w:hAnsi="Times New Roman" w:cs="Times New Roman"/>
          <w:sz w:val="24"/>
          <w:szCs w:val="24"/>
        </w:rPr>
        <w:tab/>
      </w:r>
      <w:r w:rsidR="00DE2C17" w:rsidRPr="00280116">
        <w:rPr>
          <w:rFonts w:ascii="Times New Roman" w:hAnsi="Times New Roman" w:cs="Times New Roman"/>
          <w:sz w:val="24"/>
          <w:szCs w:val="24"/>
        </w:rPr>
        <w:tab/>
      </w:r>
      <w:r w:rsidR="00DE2C17" w:rsidRPr="00280116">
        <w:rPr>
          <w:rFonts w:ascii="Times New Roman" w:hAnsi="Times New Roman" w:cs="Times New Roman"/>
          <w:sz w:val="24"/>
          <w:szCs w:val="24"/>
        </w:rPr>
        <w:tab/>
      </w:r>
      <w:r w:rsidR="00DE2C17" w:rsidRPr="00280116">
        <w:rPr>
          <w:rFonts w:ascii="Times New Roman" w:hAnsi="Times New Roman" w:cs="Times New Roman"/>
          <w:sz w:val="24"/>
          <w:szCs w:val="24"/>
        </w:rPr>
        <w:t>赞数</w:t>
      </w:r>
    </w:p>
    <w:p w14:paraId="4D42C0CA" w14:textId="6F567792" w:rsidR="00B03735" w:rsidRPr="00280116" w:rsidRDefault="00B03735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</w:r>
      <w:r w:rsidR="008265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starOrNot</w:t>
      </w:r>
      <w:proofErr w:type="spellEnd"/>
      <w:r w:rsidR="00223971">
        <w:rPr>
          <w:rFonts w:ascii="Times New Roman" w:hAnsi="Times New Roman" w:cs="Times New Roman"/>
          <w:sz w:val="24"/>
          <w:szCs w:val="24"/>
        </w:rPr>
        <w:tab/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="00223971">
        <w:rPr>
          <w:rFonts w:ascii="Times New Roman" w:hAnsi="Times New Roman" w:cs="Times New Roman" w:hint="eastAsia"/>
          <w:sz w:val="24"/>
          <w:szCs w:val="24"/>
        </w:rPr>
        <w:t>是否点赞</w:t>
      </w:r>
    </w:p>
    <w:p w14:paraId="5C43D1F3" w14:textId="6A42AD6B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</w:r>
      <w:r w:rsidR="0082651D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 xml:space="preserve">pageviews </w:t>
      </w:r>
      <w:r w:rsidR="00147709"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流量</w:t>
      </w:r>
    </w:p>
    <w:p w14:paraId="477B4810" w14:textId="0A808B25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</w:r>
      <w:r w:rsidR="0082651D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 xml:space="preserve">answers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  <w:t>null</w:t>
      </w:r>
    </w:p>
    <w:p w14:paraId="7FCEC56E" w14:textId="77777777" w:rsidR="0082651D" w:rsidRDefault="00F5627D" w:rsidP="0082651D">
      <w:pPr>
        <w:spacing w:line="20" w:lineRule="atLeast"/>
        <w:ind w:firstLine="42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}</w:t>
      </w:r>
    </w:p>
    <w:p w14:paraId="27F56CE3" w14:textId="41EE70BE" w:rsidR="00F5627D" w:rsidRDefault="0082651D" w:rsidP="0082651D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627D" w:rsidRPr="00280116">
        <w:rPr>
          <w:rFonts w:ascii="Times New Roman" w:hAnsi="Times New Roman" w:cs="Times New Roman"/>
          <w:sz w:val="24"/>
          <w:szCs w:val="24"/>
        </w:rPr>
        <w:t>]</w:t>
      </w:r>
    </w:p>
    <w:p w14:paraId="51AFEDEE" w14:textId="63E194A3" w:rsidR="0082651D" w:rsidRPr="00280116" w:rsidRDefault="0082651D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}</w:t>
      </w:r>
    </w:p>
    <w:p w14:paraId="0D5F0BD9" w14:textId="122FA049" w:rsidR="005C3336" w:rsidRPr="00280116" w:rsidRDefault="00656627" w:rsidP="00280116">
      <w:pPr>
        <w:pStyle w:val="Heading2"/>
      </w:pPr>
      <w:bookmarkStart w:id="7" w:name="_Toc9178848"/>
      <w:r w:rsidRPr="00280116">
        <w:t>问题详情</w:t>
      </w:r>
      <w:r w:rsidR="00D40AB2" w:rsidRPr="00280116">
        <w:t>/</w:t>
      </w:r>
      <w:proofErr w:type="spellStart"/>
      <w:r w:rsidR="00D40AB2" w:rsidRPr="00280116">
        <w:t>questionDetail</w:t>
      </w:r>
      <w:bookmarkEnd w:id="7"/>
      <w:proofErr w:type="spellEnd"/>
      <w:r w:rsidR="005B5E24" w:rsidRPr="00280116">
        <w:tab/>
      </w:r>
      <w:r w:rsidR="005B5E24" w:rsidRPr="00280116">
        <w:tab/>
      </w:r>
    </w:p>
    <w:p w14:paraId="0BA83E78" w14:textId="36CB37E4" w:rsidR="00BC69D0" w:rsidRPr="00280116" w:rsidRDefault="00656627" w:rsidP="0022397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="00223971" w:rsidRPr="00223971">
        <w:rPr>
          <w:rFonts w:ascii="Times New Roman" w:hAnsi="Times New Roman" w:cs="Times New Roman"/>
          <w:sz w:val="24"/>
          <w:szCs w:val="24"/>
        </w:rPr>
        <w:t>{"token": "","</w:t>
      </w:r>
      <w:proofErr w:type="spellStart"/>
      <w:r w:rsidR="00223971" w:rsidRPr="00223971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="00223971" w:rsidRPr="00223971">
        <w:rPr>
          <w:rFonts w:ascii="Times New Roman" w:hAnsi="Times New Roman" w:cs="Times New Roman"/>
          <w:sz w:val="24"/>
          <w:szCs w:val="24"/>
        </w:rPr>
        <w:t>":}</w:t>
      </w:r>
    </w:p>
    <w:p w14:paraId="100BCC2A" w14:textId="2CB86707" w:rsidR="008E1213" w:rsidRPr="00280116" w:rsidRDefault="008E1213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返回：</w:t>
      </w:r>
    </w:p>
    <w:p w14:paraId="2724D4E2" w14:textId="199E6896" w:rsidR="00DE2C17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{</w:t>
      </w:r>
    </w:p>
    <w:p w14:paraId="6D1F0002" w14:textId="3D4BC49D" w:rsidR="00223971" w:rsidRPr="00280116" w:rsidRDefault="00223971" w:rsidP="00223971">
      <w:pPr>
        <w:spacing w:line="20" w:lineRule="atLeast"/>
        <w:ind w:firstLine="420"/>
        <w:rPr>
          <w:rFonts w:ascii="Times New Roman" w:hAnsi="Times New Roman" w:cs="Times New Roman"/>
          <w:sz w:val="24"/>
          <w:szCs w:val="24"/>
        </w:rPr>
      </w:pPr>
      <w:r w:rsidRPr="00223971">
        <w:rPr>
          <w:rFonts w:ascii="Times New Roman" w:hAnsi="Times New Roman" w:cs="Times New Roman"/>
          <w:sz w:val="24"/>
          <w:szCs w:val="24"/>
        </w:rPr>
        <w:t>"question": {</w:t>
      </w:r>
    </w:p>
    <w:p w14:paraId="4B0796A0" w14:textId="1EC2A1C4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</w:t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问题</w:t>
      </w:r>
      <w:r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7D2A5EA0" w14:textId="4714474B" w:rsidR="00DE2C17" w:rsidRPr="00280116" w:rsidRDefault="00DE2C17" w:rsidP="00223971">
      <w:pPr>
        <w:spacing w:line="20" w:lineRule="atLeast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="00736BA9" w:rsidRPr="00280116">
        <w:rPr>
          <w:rFonts w:ascii="Times New Roman" w:hAnsi="Times New Roman" w:cs="Times New Roman"/>
          <w:sz w:val="24"/>
          <w:szCs w:val="24"/>
        </w:rPr>
        <w:t>提问者</w:t>
      </w:r>
      <w:r w:rsidR="00736BA9"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6F1300D8" w14:textId="5A96B462" w:rsidR="00EE1A36" w:rsidRPr="00280116" w:rsidRDefault="00EE1A36" w:rsidP="00223971">
      <w:pPr>
        <w:spacing w:line="20" w:lineRule="atLeast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lastRenderedPageBreak/>
        <w:t>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 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用户昵称</w:t>
      </w:r>
    </w:p>
    <w:p w14:paraId="5D7D0C8B" w14:textId="5653426B" w:rsidR="00DE2C17" w:rsidRPr="00280116" w:rsidRDefault="00DE2C17" w:rsidP="00223971">
      <w:pPr>
        <w:spacing w:line="20" w:lineRule="atLeast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create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>":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="002F5EC2" w:rsidRPr="00280116">
        <w:rPr>
          <w:rFonts w:ascii="Times New Roman" w:hAnsi="Times New Roman" w:cs="Times New Roman"/>
          <w:sz w:val="24"/>
          <w:szCs w:val="24"/>
        </w:rPr>
        <w:t>int</w:t>
      </w:r>
      <w:r w:rsidRPr="00280116">
        <w:rPr>
          <w:rFonts w:ascii="Times New Roman" w:hAnsi="Times New Roman" w:cs="Times New Roman"/>
          <w:sz w:val="24"/>
          <w:szCs w:val="24"/>
        </w:rPr>
        <w:t>时间</w:t>
      </w:r>
    </w:p>
    <w:p w14:paraId="35AA0374" w14:textId="0CEE5094" w:rsidR="00EE1A36" w:rsidRPr="00280116" w:rsidRDefault="00EE1A36" w:rsidP="00223971">
      <w:pPr>
        <w:spacing w:line="20" w:lineRule="atLeast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show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>":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显示时间</w:t>
      </w:r>
    </w:p>
    <w:p w14:paraId="21572A68" w14:textId="602F06D9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</w:t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 xml:space="preserve">"question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问题标题</w:t>
      </w:r>
    </w:p>
    <w:p w14:paraId="28029F90" w14:textId="0726AD0B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</w:t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 xml:space="preserve">"detail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问题描述</w:t>
      </w:r>
    </w:p>
    <w:p w14:paraId="07B0319B" w14:textId="1182CA1C" w:rsidR="00DE2C17" w:rsidRPr="00280116" w:rsidRDefault="00DE2C17" w:rsidP="00223971">
      <w:pPr>
        <w:spacing w:line="20" w:lineRule="atLeast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"star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="002F5EC2"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赞数</w:t>
      </w:r>
    </w:p>
    <w:p w14:paraId="27520B28" w14:textId="689771AA" w:rsidR="00BC69D0" w:rsidRPr="00280116" w:rsidRDefault="00223971" w:rsidP="00223971">
      <w:pPr>
        <w:spacing w:line="20" w:lineRule="atLeast"/>
        <w:ind w:left="420" w:firstLine="42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C69D0" w:rsidRPr="00280116">
        <w:rPr>
          <w:rFonts w:ascii="Times New Roman" w:hAnsi="Times New Roman" w:cs="Times New Roman"/>
          <w:sz w:val="24"/>
          <w:szCs w:val="24"/>
        </w:rPr>
        <w:t>starOrNot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>"</w:t>
      </w:r>
      <w:r w:rsidR="00BC69D0" w:rsidRPr="002801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219A" w:rsidRPr="00280116">
        <w:rPr>
          <w:rFonts w:ascii="Times New Roman" w:hAnsi="Times New Roman" w:cs="Times New Roman"/>
          <w:sz w:val="24"/>
          <w:szCs w:val="24"/>
        </w:rPr>
        <w:t>1</w:t>
      </w:r>
      <w:r w:rsidR="00E3219A" w:rsidRPr="00280116">
        <w:rPr>
          <w:rFonts w:ascii="Times New Roman" w:hAnsi="Times New Roman" w:cs="Times New Roman"/>
          <w:sz w:val="24"/>
          <w:szCs w:val="24"/>
        </w:rPr>
        <w:t>已</w:t>
      </w:r>
      <w:r w:rsidR="00BC69D0" w:rsidRPr="00280116">
        <w:rPr>
          <w:rFonts w:ascii="Times New Roman" w:hAnsi="Times New Roman" w:cs="Times New Roman"/>
          <w:sz w:val="24"/>
          <w:szCs w:val="24"/>
        </w:rPr>
        <w:t>点赞</w:t>
      </w:r>
      <w:r w:rsidR="00E3219A" w:rsidRPr="00280116">
        <w:rPr>
          <w:rFonts w:ascii="Times New Roman" w:hAnsi="Times New Roman" w:cs="Times New Roman"/>
          <w:sz w:val="24"/>
          <w:szCs w:val="24"/>
        </w:rPr>
        <w:t xml:space="preserve"> 0</w:t>
      </w:r>
      <w:r w:rsidR="00E3219A" w:rsidRPr="00280116">
        <w:rPr>
          <w:rFonts w:ascii="Times New Roman" w:hAnsi="Times New Roman" w:cs="Times New Roman"/>
          <w:sz w:val="24"/>
          <w:szCs w:val="24"/>
        </w:rPr>
        <w:t>未点赞</w:t>
      </w:r>
    </w:p>
    <w:p w14:paraId="0D6BB611" w14:textId="14F0682B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</w:t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 xml:space="preserve">"pageviews": </w:t>
      </w:r>
      <w:r w:rsidR="002F5EC2"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流量</w:t>
      </w:r>
    </w:p>
    <w:p w14:paraId="78346AD6" w14:textId="36D0DDDA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"answers": [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="002F5EC2"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回答</w:t>
      </w:r>
    </w:p>
    <w:p w14:paraId="0DF38A95" w14:textId="77777777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3182CE7" w14:textId="13C629E5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answer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回答</w:t>
      </w:r>
      <w:r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617F6B4A" w14:textId="08931943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="00EE1A36"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问题</w:t>
      </w:r>
      <w:r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7043D9C2" w14:textId="0E3CD19F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="00EE1A36" w:rsidRPr="00280116">
        <w:rPr>
          <w:rFonts w:ascii="Times New Roman" w:hAnsi="Times New Roman" w:cs="Times New Roman"/>
          <w:sz w:val="24"/>
          <w:szCs w:val="24"/>
        </w:rPr>
        <w:tab/>
      </w:r>
      <w:r w:rsidR="00736BA9" w:rsidRPr="00280116">
        <w:rPr>
          <w:rFonts w:ascii="Times New Roman" w:hAnsi="Times New Roman" w:cs="Times New Roman"/>
          <w:sz w:val="24"/>
          <w:szCs w:val="24"/>
        </w:rPr>
        <w:t>回答者</w:t>
      </w:r>
      <w:r w:rsidR="00736BA9"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033D1189" w14:textId="218D4B12" w:rsidR="00EE1A36" w:rsidRPr="00280116" w:rsidRDefault="00EE1A36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>":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用户昵称</w:t>
      </w:r>
    </w:p>
    <w:p w14:paraId="7605EC8C" w14:textId="005A27EE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create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="00736BA9" w:rsidRPr="00280116">
        <w:rPr>
          <w:rFonts w:ascii="Times New Roman" w:hAnsi="Times New Roman" w:cs="Times New Roman"/>
          <w:sz w:val="24"/>
          <w:szCs w:val="24"/>
        </w:rPr>
        <w:tab/>
      </w:r>
      <w:r w:rsidR="00EE1A36" w:rsidRPr="00280116">
        <w:rPr>
          <w:rFonts w:ascii="Times New Roman" w:hAnsi="Times New Roman" w:cs="Times New Roman"/>
          <w:sz w:val="24"/>
          <w:szCs w:val="24"/>
        </w:rPr>
        <w:tab/>
      </w:r>
      <w:r w:rsidR="002F5EC2" w:rsidRPr="00280116">
        <w:rPr>
          <w:rFonts w:ascii="Times New Roman" w:hAnsi="Times New Roman" w:cs="Times New Roman"/>
          <w:sz w:val="24"/>
          <w:szCs w:val="24"/>
        </w:rPr>
        <w:t>int</w:t>
      </w:r>
      <w:r w:rsidR="00736BA9" w:rsidRPr="00280116">
        <w:rPr>
          <w:rFonts w:ascii="Times New Roman" w:hAnsi="Times New Roman" w:cs="Times New Roman"/>
          <w:sz w:val="24"/>
          <w:szCs w:val="24"/>
        </w:rPr>
        <w:t>时间</w:t>
      </w:r>
    </w:p>
    <w:p w14:paraId="1DBA86B1" w14:textId="307596CA" w:rsidR="00EE1A36" w:rsidRPr="00280116" w:rsidRDefault="00EE1A36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</w:t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show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>":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显示时间</w:t>
      </w:r>
    </w:p>
    <w:p w14:paraId="5C50A77A" w14:textId="65C2C1B8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answer": </w:t>
      </w:r>
      <w:r w:rsidR="00736BA9" w:rsidRPr="00280116">
        <w:rPr>
          <w:rFonts w:ascii="Times New Roman" w:hAnsi="Times New Roman" w:cs="Times New Roman"/>
          <w:sz w:val="24"/>
          <w:szCs w:val="24"/>
        </w:rPr>
        <w:tab/>
      </w:r>
      <w:r w:rsidR="00736BA9" w:rsidRPr="00280116">
        <w:rPr>
          <w:rFonts w:ascii="Times New Roman" w:hAnsi="Times New Roman" w:cs="Times New Roman"/>
          <w:sz w:val="24"/>
          <w:szCs w:val="24"/>
        </w:rPr>
        <w:tab/>
      </w:r>
      <w:r w:rsidR="00EE1A36" w:rsidRPr="00280116">
        <w:rPr>
          <w:rFonts w:ascii="Times New Roman" w:hAnsi="Times New Roman" w:cs="Times New Roman"/>
          <w:sz w:val="24"/>
          <w:szCs w:val="24"/>
        </w:rPr>
        <w:tab/>
      </w:r>
      <w:r w:rsidR="00736BA9" w:rsidRPr="00280116">
        <w:rPr>
          <w:rFonts w:ascii="Times New Roman" w:hAnsi="Times New Roman" w:cs="Times New Roman"/>
          <w:sz w:val="24"/>
          <w:szCs w:val="24"/>
        </w:rPr>
        <w:t>答案</w:t>
      </w:r>
    </w:p>
    <w:p w14:paraId="1D35CD76" w14:textId="768BE42C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star": </w:t>
      </w:r>
      <w:r w:rsidR="00736BA9" w:rsidRPr="00280116">
        <w:rPr>
          <w:rFonts w:ascii="Times New Roman" w:hAnsi="Times New Roman" w:cs="Times New Roman"/>
          <w:sz w:val="24"/>
          <w:szCs w:val="24"/>
        </w:rPr>
        <w:tab/>
      </w:r>
      <w:r w:rsidR="00736BA9" w:rsidRPr="00280116">
        <w:rPr>
          <w:rFonts w:ascii="Times New Roman" w:hAnsi="Times New Roman" w:cs="Times New Roman"/>
          <w:sz w:val="24"/>
          <w:szCs w:val="24"/>
        </w:rPr>
        <w:tab/>
      </w:r>
      <w:r w:rsidR="00736BA9" w:rsidRPr="00280116">
        <w:rPr>
          <w:rFonts w:ascii="Times New Roman" w:hAnsi="Times New Roman" w:cs="Times New Roman"/>
          <w:sz w:val="24"/>
          <w:szCs w:val="24"/>
        </w:rPr>
        <w:tab/>
      </w:r>
      <w:r w:rsidR="00736BA9" w:rsidRPr="00280116">
        <w:rPr>
          <w:rFonts w:ascii="Times New Roman" w:hAnsi="Times New Roman" w:cs="Times New Roman"/>
          <w:sz w:val="24"/>
          <w:szCs w:val="24"/>
        </w:rPr>
        <w:t>赞数</w:t>
      </w:r>
    </w:p>
    <w:p w14:paraId="6FBD51F6" w14:textId="3EDEBC48" w:rsidR="00BC69D0" w:rsidRPr="00280116" w:rsidRDefault="00223971" w:rsidP="00223971">
      <w:pPr>
        <w:spacing w:line="20" w:lineRule="atLeast"/>
        <w:ind w:left="126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C69D0" w:rsidRPr="00280116">
        <w:rPr>
          <w:rFonts w:ascii="Times New Roman" w:hAnsi="Times New Roman" w:cs="Times New Roman"/>
          <w:sz w:val="24"/>
          <w:szCs w:val="24"/>
        </w:rPr>
        <w:t>starOrNot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219A" w:rsidRPr="00280116">
        <w:rPr>
          <w:rFonts w:ascii="Times New Roman" w:hAnsi="Times New Roman" w:cs="Times New Roman"/>
          <w:sz w:val="24"/>
          <w:szCs w:val="24"/>
        </w:rPr>
        <w:tab/>
        <w:t>1</w:t>
      </w:r>
      <w:r w:rsidR="00E3219A" w:rsidRPr="00280116">
        <w:rPr>
          <w:rFonts w:ascii="Times New Roman" w:hAnsi="Times New Roman" w:cs="Times New Roman"/>
          <w:sz w:val="24"/>
          <w:szCs w:val="24"/>
        </w:rPr>
        <w:t>已点赞</w:t>
      </w:r>
      <w:r w:rsidR="00E3219A" w:rsidRPr="00280116">
        <w:rPr>
          <w:rFonts w:ascii="Times New Roman" w:hAnsi="Times New Roman" w:cs="Times New Roman"/>
          <w:sz w:val="24"/>
          <w:szCs w:val="24"/>
        </w:rPr>
        <w:t xml:space="preserve"> 0</w:t>
      </w:r>
      <w:r w:rsidR="00E3219A" w:rsidRPr="00280116">
        <w:rPr>
          <w:rFonts w:ascii="Times New Roman" w:hAnsi="Times New Roman" w:cs="Times New Roman"/>
          <w:sz w:val="24"/>
          <w:szCs w:val="24"/>
        </w:rPr>
        <w:t>未点赞</w:t>
      </w:r>
    </w:p>
    <w:p w14:paraId="3417EF0D" w14:textId="7B382F52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</w:t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}</w:t>
      </w:r>
    </w:p>
    <w:p w14:paraId="153A8EA1" w14:textId="0A3DAD90" w:rsidR="00DE2C17" w:rsidRPr="00280116" w:rsidRDefault="00DE2C17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</w:t>
      </w:r>
      <w:r w:rsidR="00223971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674C0B96" w14:textId="77777777" w:rsidR="00DE2C17" w:rsidRPr="00280116" w:rsidRDefault="00DE2C17" w:rsidP="00223971">
      <w:pPr>
        <w:spacing w:line="20" w:lineRule="atLeast"/>
        <w:ind w:firstLine="420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}</w:t>
      </w:r>
    </w:p>
    <w:p w14:paraId="2EDAD4C3" w14:textId="75E26B5C" w:rsidR="00DE2C17" w:rsidRPr="00280116" w:rsidRDefault="00223971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E515502" w14:textId="007B3868" w:rsidR="008E1213" w:rsidRPr="00280116" w:rsidRDefault="008E1213" w:rsidP="00A56D40">
      <w:pPr>
        <w:pStyle w:val="Heading2"/>
      </w:pPr>
      <w:bookmarkStart w:id="8" w:name="_Toc9178849"/>
      <w:r w:rsidRPr="00280116">
        <w:lastRenderedPageBreak/>
        <w:t>提问</w:t>
      </w:r>
      <w:r w:rsidR="000D6098" w:rsidRPr="00280116">
        <w:t>/</w:t>
      </w:r>
      <w:proofErr w:type="spellStart"/>
      <w:r w:rsidR="000D6098" w:rsidRPr="00280116">
        <w:t>add</w:t>
      </w:r>
      <w:r w:rsidR="00C9374F" w:rsidRPr="00280116">
        <w:t>Q</w:t>
      </w:r>
      <w:r w:rsidR="000D6098" w:rsidRPr="00280116">
        <w:t>uestion</w:t>
      </w:r>
      <w:bookmarkEnd w:id="8"/>
      <w:proofErr w:type="spellEnd"/>
    </w:p>
    <w:p w14:paraId="66B9FC64" w14:textId="6F22DF76" w:rsidR="008E1213" w:rsidRPr="00280116" w:rsidRDefault="008E1213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="00223971" w:rsidRPr="00223971">
        <w:rPr>
          <w:rFonts w:ascii="Times New Roman" w:hAnsi="Times New Roman" w:cs="Times New Roman"/>
          <w:sz w:val="24"/>
          <w:szCs w:val="24"/>
        </w:rPr>
        <w:t>{"token": "","</w:t>
      </w:r>
      <w:proofErr w:type="spellStart"/>
      <w:r w:rsidR="00223971" w:rsidRPr="00223971">
        <w:rPr>
          <w:rFonts w:ascii="Times New Roman" w:hAnsi="Times New Roman" w:cs="Times New Roman"/>
          <w:sz w:val="24"/>
          <w:szCs w:val="24"/>
        </w:rPr>
        <w:t>question":"","detail</w:t>
      </w:r>
      <w:proofErr w:type="spellEnd"/>
      <w:r w:rsidR="00223971" w:rsidRPr="00223971">
        <w:rPr>
          <w:rFonts w:ascii="Times New Roman" w:hAnsi="Times New Roman" w:cs="Times New Roman"/>
          <w:sz w:val="24"/>
          <w:szCs w:val="24"/>
        </w:rPr>
        <w:t>":""}</w:t>
      </w:r>
    </w:p>
    <w:p w14:paraId="08229119" w14:textId="47AB30E2" w:rsidR="00A27E30" w:rsidRDefault="00A27E30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返回：</w:t>
      </w:r>
    </w:p>
    <w:p w14:paraId="736BC016" w14:textId="77777777" w:rsidR="00223971" w:rsidRPr="00223971" w:rsidRDefault="00223971" w:rsidP="0022397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23971">
        <w:rPr>
          <w:rFonts w:ascii="Times New Roman" w:hAnsi="Times New Roman" w:cs="Times New Roman"/>
          <w:sz w:val="24"/>
          <w:szCs w:val="24"/>
        </w:rPr>
        <w:t>{</w:t>
      </w:r>
    </w:p>
    <w:p w14:paraId="07B50455" w14:textId="39FBE6C5" w:rsidR="00223971" w:rsidRPr="00223971" w:rsidRDefault="00223971" w:rsidP="0022397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23971">
        <w:rPr>
          <w:rFonts w:ascii="Times New Roman" w:hAnsi="Times New Roman" w:cs="Times New Roman"/>
          <w:sz w:val="24"/>
          <w:szCs w:val="24"/>
        </w:rPr>
        <w:t xml:space="preserve">    "code"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0</w:t>
      </w:r>
      <w:r w:rsidRPr="00280116">
        <w:rPr>
          <w:rFonts w:ascii="Times New Roman" w:hAnsi="Times New Roman" w:cs="Times New Roman"/>
          <w:sz w:val="24"/>
          <w:szCs w:val="24"/>
        </w:rPr>
        <w:t>代表成功</w:t>
      </w:r>
      <w:r w:rsidRPr="00280116">
        <w:rPr>
          <w:rFonts w:ascii="Times New Roman" w:hAnsi="Times New Roman" w:cs="Times New Roman"/>
          <w:sz w:val="24"/>
          <w:szCs w:val="24"/>
        </w:rPr>
        <w:t xml:space="preserve"> -1</w:t>
      </w:r>
      <w:r w:rsidRPr="00280116">
        <w:rPr>
          <w:rFonts w:ascii="Times New Roman" w:hAnsi="Times New Roman" w:cs="Times New Roman"/>
          <w:sz w:val="24"/>
          <w:szCs w:val="24"/>
        </w:rPr>
        <w:t>代表失败</w:t>
      </w:r>
    </w:p>
    <w:p w14:paraId="4673D991" w14:textId="268FFC1C" w:rsidR="00223971" w:rsidRPr="00223971" w:rsidRDefault="00223971" w:rsidP="0022397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23971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223971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223971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失败不返回</w:t>
      </w:r>
    </w:p>
    <w:p w14:paraId="0D7F3821" w14:textId="1BD0AC7D" w:rsidR="00223971" w:rsidRDefault="00223971" w:rsidP="0022397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23971">
        <w:rPr>
          <w:rFonts w:ascii="Times New Roman" w:hAnsi="Times New Roman" w:cs="Times New Roman"/>
          <w:sz w:val="24"/>
          <w:szCs w:val="24"/>
        </w:rPr>
        <w:t>}</w:t>
      </w:r>
    </w:p>
    <w:p w14:paraId="5FD4550A" w14:textId="363EF866" w:rsidR="002861E0" w:rsidRDefault="002861E0" w:rsidP="002861E0">
      <w:pPr>
        <w:pStyle w:val="Heading2"/>
      </w:pPr>
      <w:bookmarkStart w:id="9" w:name="_Toc9178850"/>
      <w:r w:rsidRPr="00280116">
        <w:t>问题点赞或取消/</w:t>
      </w:r>
      <w:proofErr w:type="spellStart"/>
      <w:r w:rsidRPr="00280116">
        <w:t>qstar</w:t>
      </w:r>
      <w:bookmarkEnd w:id="9"/>
      <w:proofErr w:type="spellEnd"/>
      <w:r w:rsidRPr="00280116">
        <w:t xml:space="preserve">  </w:t>
      </w:r>
      <w:r w:rsidRPr="00280116">
        <w:tab/>
      </w:r>
    </w:p>
    <w:p w14:paraId="6FCF3766" w14:textId="77777777" w:rsidR="002861E0" w:rsidRPr="00280116" w:rsidRDefault="002861E0" w:rsidP="002861E0">
      <w:r w:rsidRPr="00280116">
        <w:t>已赞则取消 未赞则赞</w:t>
      </w:r>
    </w:p>
    <w:p w14:paraId="195E6B10" w14:textId="563E05B3" w:rsidR="002861E0" w:rsidRDefault="002861E0" w:rsidP="002861E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Pr="002861E0">
        <w:rPr>
          <w:rFonts w:ascii="Times New Roman" w:hAnsi="Times New Roman" w:cs="Times New Roman"/>
          <w:sz w:val="24"/>
          <w:szCs w:val="24"/>
        </w:rPr>
        <w:t>{"token": "","</w:t>
      </w:r>
      <w:proofErr w:type="spellStart"/>
      <w:r w:rsidRPr="002861E0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2861E0">
        <w:rPr>
          <w:rFonts w:ascii="Times New Roman" w:hAnsi="Times New Roman" w:cs="Times New Roman"/>
          <w:sz w:val="24"/>
          <w:szCs w:val="24"/>
        </w:rPr>
        <w:t>":}</w:t>
      </w:r>
    </w:p>
    <w:p w14:paraId="5F98D5D3" w14:textId="27D45F72" w:rsidR="002861E0" w:rsidRDefault="002861E0" w:rsidP="002861E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返回：</w:t>
      </w:r>
    </w:p>
    <w:p w14:paraId="47F4A150" w14:textId="77777777" w:rsidR="002861E0" w:rsidRPr="002861E0" w:rsidRDefault="002861E0" w:rsidP="002861E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61E0">
        <w:rPr>
          <w:rFonts w:ascii="Times New Roman" w:hAnsi="Times New Roman" w:cs="Times New Roman"/>
          <w:sz w:val="24"/>
          <w:szCs w:val="24"/>
        </w:rPr>
        <w:t>{</w:t>
      </w:r>
    </w:p>
    <w:p w14:paraId="3C06E4DD" w14:textId="77777777" w:rsidR="002861E0" w:rsidRPr="00280116" w:rsidRDefault="002861E0" w:rsidP="002861E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61E0">
        <w:rPr>
          <w:rFonts w:ascii="Times New Roman" w:hAnsi="Times New Roman" w:cs="Times New Roman"/>
          <w:sz w:val="24"/>
          <w:szCs w:val="24"/>
        </w:rPr>
        <w:t xml:space="preserve">    "code": </w:t>
      </w:r>
      <w:r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1</w:t>
      </w:r>
      <w:r w:rsidRPr="00280116">
        <w:rPr>
          <w:rFonts w:ascii="Times New Roman" w:hAnsi="Times New Roman" w:cs="Times New Roman"/>
          <w:sz w:val="24"/>
          <w:szCs w:val="24"/>
        </w:rPr>
        <w:t>成功</w:t>
      </w:r>
      <w:r w:rsidRPr="00280116">
        <w:rPr>
          <w:rFonts w:ascii="Times New Roman" w:hAnsi="Times New Roman" w:cs="Times New Roman"/>
          <w:sz w:val="24"/>
          <w:szCs w:val="24"/>
        </w:rPr>
        <w:t xml:space="preserve"> 0</w:t>
      </w:r>
      <w:r w:rsidRPr="00280116">
        <w:rPr>
          <w:rFonts w:ascii="Times New Roman" w:hAnsi="Times New Roman" w:cs="Times New Roman"/>
          <w:sz w:val="24"/>
          <w:szCs w:val="24"/>
        </w:rPr>
        <w:t>失败</w:t>
      </w:r>
    </w:p>
    <w:p w14:paraId="0EDD5182" w14:textId="4B19E8DB" w:rsidR="002861E0" w:rsidRPr="002861E0" w:rsidRDefault="002861E0" w:rsidP="002861E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2F7600B1" w14:textId="6F86BAD0" w:rsidR="002861E0" w:rsidRPr="00280116" w:rsidRDefault="002861E0" w:rsidP="00223971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61E0">
        <w:rPr>
          <w:rFonts w:ascii="Times New Roman" w:hAnsi="Times New Roman" w:cs="Times New Roman"/>
          <w:sz w:val="24"/>
          <w:szCs w:val="24"/>
        </w:rPr>
        <w:t>}</w:t>
      </w:r>
    </w:p>
    <w:p w14:paraId="216CCD2D" w14:textId="77777777" w:rsidR="00E3219A" w:rsidRPr="00280116" w:rsidRDefault="00E3219A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563017FB" w14:textId="0B9FEA02" w:rsidR="00AF3D9D" w:rsidRDefault="00C55151" w:rsidP="00C55151">
      <w:pPr>
        <w:pStyle w:val="Heading1"/>
      </w:pPr>
      <w:bookmarkStart w:id="10" w:name="_Toc9178851"/>
      <w:r w:rsidRPr="00280116">
        <w:t>/answer</w:t>
      </w:r>
      <w:bookmarkEnd w:id="10"/>
    </w:p>
    <w:p w14:paraId="2246C044" w14:textId="77777777" w:rsidR="008F1456" w:rsidRPr="00280116" w:rsidRDefault="008F1456" w:rsidP="008F1456">
      <w:pPr>
        <w:pStyle w:val="Heading2"/>
      </w:pPr>
      <w:bookmarkStart w:id="11" w:name="_Toc9178852"/>
      <w:r w:rsidRPr="00280116">
        <w:t>回答/</w:t>
      </w:r>
      <w:proofErr w:type="spellStart"/>
      <w:r w:rsidRPr="00280116">
        <w:t>addAnswer</w:t>
      </w:r>
      <w:bookmarkEnd w:id="11"/>
      <w:proofErr w:type="spellEnd"/>
    </w:p>
    <w:p w14:paraId="569C4654" w14:textId="77777777" w:rsidR="008F145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Pr="008F1456">
        <w:rPr>
          <w:rFonts w:ascii="Times New Roman" w:hAnsi="Times New Roman" w:cs="Times New Roman"/>
          <w:sz w:val="24"/>
          <w:szCs w:val="24"/>
        </w:rPr>
        <w:t>{"token": "","</w:t>
      </w:r>
      <w:proofErr w:type="spellStart"/>
      <w:r w:rsidRPr="008F1456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8F1456">
        <w:rPr>
          <w:rFonts w:ascii="Times New Roman" w:hAnsi="Times New Roman" w:cs="Times New Roman"/>
          <w:sz w:val="24"/>
          <w:szCs w:val="24"/>
        </w:rPr>
        <w:t>":,"answer":""}</w:t>
      </w:r>
    </w:p>
    <w:p w14:paraId="298633BE" w14:textId="4442EB05" w:rsidR="008F145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返回：</w:t>
      </w:r>
    </w:p>
    <w:p w14:paraId="63E3A7E0" w14:textId="77777777" w:rsidR="008F1456" w:rsidRPr="008F145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F1456">
        <w:rPr>
          <w:rFonts w:ascii="Times New Roman" w:hAnsi="Times New Roman" w:cs="Times New Roman"/>
          <w:sz w:val="24"/>
          <w:szCs w:val="24"/>
        </w:rPr>
        <w:t>{</w:t>
      </w:r>
    </w:p>
    <w:p w14:paraId="2FAC1790" w14:textId="523FABB5" w:rsidR="008F1456" w:rsidRPr="008F145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F1456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r w:rsidRPr="008F1456">
        <w:rPr>
          <w:rFonts w:ascii="Times New Roman" w:hAnsi="Times New Roman" w:cs="Times New Roman"/>
          <w:sz w:val="24"/>
          <w:szCs w:val="24"/>
        </w:rPr>
        <w:t>answerID</w:t>
      </w:r>
      <w:proofErr w:type="spellEnd"/>
      <w:r w:rsidRPr="008F1456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败不返回</w:t>
      </w:r>
    </w:p>
    <w:p w14:paraId="7810CB52" w14:textId="5FE7693E" w:rsidR="008F1456" w:rsidRPr="008F145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F1456">
        <w:rPr>
          <w:rFonts w:ascii="Times New Roman" w:hAnsi="Times New Roman" w:cs="Times New Roman"/>
          <w:sz w:val="24"/>
          <w:szCs w:val="24"/>
        </w:rPr>
        <w:t xml:space="preserve">    "code"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0</w:t>
      </w:r>
      <w:r w:rsidRPr="00280116">
        <w:rPr>
          <w:rFonts w:ascii="Times New Roman" w:hAnsi="Times New Roman" w:cs="Times New Roman"/>
          <w:sz w:val="24"/>
          <w:szCs w:val="24"/>
        </w:rPr>
        <w:t>代表成功</w:t>
      </w:r>
      <w:r w:rsidRPr="00280116">
        <w:rPr>
          <w:rFonts w:ascii="Times New Roman" w:hAnsi="Times New Roman" w:cs="Times New Roman"/>
          <w:sz w:val="24"/>
          <w:szCs w:val="24"/>
        </w:rPr>
        <w:t xml:space="preserve"> -1</w:t>
      </w:r>
      <w:r w:rsidRPr="00280116">
        <w:rPr>
          <w:rFonts w:ascii="Times New Roman" w:hAnsi="Times New Roman" w:cs="Times New Roman"/>
          <w:sz w:val="24"/>
          <w:szCs w:val="24"/>
        </w:rPr>
        <w:t>代表失败</w:t>
      </w:r>
    </w:p>
    <w:p w14:paraId="563EE4E0" w14:textId="37550B1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F1456">
        <w:rPr>
          <w:rFonts w:ascii="Times New Roman" w:hAnsi="Times New Roman" w:cs="Times New Roman"/>
          <w:sz w:val="24"/>
          <w:szCs w:val="24"/>
        </w:rPr>
        <w:t>}</w:t>
      </w:r>
    </w:p>
    <w:p w14:paraId="2A5795AC" w14:textId="7C86A0B8" w:rsidR="00546BB7" w:rsidRDefault="003A5C2D" w:rsidP="00A56D40">
      <w:pPr>
        <w:pStyle w:val="Heading2"/>
      </w:pPr>
      <w:bookmarkStart w:id="12" w:name="_Toc9178853"/>
      <w:r w:rsidRPr="00280116">
        <w:lastRenderedPageBreak/>
        <w:t>回答点赞或取消/</w:t>
      </w:r>
      <w:proofErr w:type="spellStart"/>
      <w:r w:rsidR="00B0744A" w:rsidRPr="00280116">
        <w:t>a</w:t>
      </w:r>
      <w:r w:rsidRPr="00280116">
        <w:t>star</w:t>
      </w:r>
      <w:bookmarkEnd w:id="12"/>
      <w:proofErr w:type="spellEnd"/>
      <w:r w:rsidR="005A20E4" w:rsidRPr="00280116">
        <w:tab/>
      </w:r>
      <w:r w:rsidR="005A20E4" w:rsidRPr="00280116">
        <w:tab/>
      </w:r>
    </w:p>
    <w:p w14:paraId="0781BFA6" w14:textId="421E956F" w:rsidR="003A5C2D" w:rsidRPr="00280116" w:rsidRDefault="005A20E4" w:rsidP="00546BB7">
      <w:r w:rsidRPr="00280116">
        <w:t>已赞则取消 未赞则赞</w:t>
      </w:r>
    </w:p>
    <w:p w14:paraId="480C0458" w14:textId="526E02D2" w:rsidR="00755E1A" w:rsidRDefault="003A5C2D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="002861E0" w:rsidRPr="002861E0">
        <w:rPr>
          <w:rFonts w:ascii="Times New Roman" w:hAnsi="Times New Roman" w:cs="Times New Roman"/>
          <w:sz w:val="24"/>
          <w:szCs w:val="24"/>
        </w:rPr>
        <w:t>{"token": "","</w:t>
      </w:r>
      <w:proofErr w:type="spellStart"/>
      <w:r w:rsidR="002861E0">
        <w:rPr>
          <w:rFonts w:ascii="Times New Roman" w:hAnsi="Times New Roman" w:cs="Times New Roman"/>
          <w:sz w:val="24"/>
          <w:szCs w:val="24"/>
        </w:rPr>
        <w:t>answer</w:t>
      </w:r>
      <w:r w:rsidR="002861E0" w:rsidRPr="002861E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861E0" w:rsidRPr="002861E0">
        <w:rPr>
          <w:rFonts w:ascii="Times New Roman" w:hAnsi="Times New Roman" w:cs="Times New Roman"/>
          <w:sz w:val="24"/>
          <w:szCs w:val="24"/>
        </w:rPr>
        <w:t>":}</w:t>
      </w:r>
    </w:p>
    <w:p w14:paraId="76481846" w14:textId="7E730677" w:rsidR="00AB3061" w:rsidRPr="00280116" w:rsidRDefault="00AF3D9D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返回：</w:t>
      </w:r>
    </w:p>
    <w:p w14:paraId="3DA05D0F" w14:textId="77777777" w:rsidR="008F1456" w:rsidRPr="002861E0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61E0">
        <w:rPr>
          <w:rFonts w:ascii="Times New Roman" w:hAnsi="Times New Roman" w:cs="Times New Roman"/>
          <w:sz w:val="24"/>
          <w:szCs w:val="24"/>
        </w:rPr>
        <w:t>{</w:t>
      </w:r>
    </w:p>
    <w:p w14:paraId="4C1EEB34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61E0">
        <w:rPr>
          <w:rFonts w:ascii="Times New Roman" w:hAnsi="Times New Roman" w:cs="Times New Roman"/>
          <w:sz w:val="24"/>
          <w:szCs w:val="24"/>
        </w:rPr>
        <w:t xml:space="preserve">    "code": </w:t>
      </w:r>
      <w:r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1</w:t>
      </w:r>
      <w:r w:rsidRPr="00280116">
        <w:rPr>
          <w:rFonts w:ascii="Times New Roman" w:hAnsi="Times New Roman" w:cs="Times New Roman"/>
          <w:sz w:val="24"/>
          <w:szCs w:val="24"/>
        </w:rPr>
        <w:t>成功</w:t>
      </w:r>
      <w:r w:rsidRPr="00280116">
        <w:rPr>
          <w:rFonts w:ascii="Times New Roman" w:hAnsi="Times New Roman" w:cs="Times New Roman"/>
          <w:sz w:val="24"/>
          <w:szCs w:val="24"/>
        </w:rPr>
        <w:t xml:space="preserve"> 0</w:t>
      </w:r>
      <w:r w:rsidRPr="00280116">
        <w:rPr>
          <w:rFonts w:ascii="Times New Roman" w:hAnsi="Times New Roman" w:cs="Times New Roman"/>
          <w:sz w:val="24"/>
          <w:szCs w:val="24"/>
        </w:rPr>
        <w:t>失败</w:t>
      </w:r>
    </w:p>
    <w:p w14:paraId="5932132A" w14:textId="77777777" w:rsidR="008F1456" w:rsidRPr="002861E0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711613F6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61E0">
        <w:rPr>
          <w:rFonts w:ascii="Times New Roman" w:hAnsi="Times New Roman" w:cs="Times New Roman"/>
          <w:sz w:val="24"/>
          <w:szCs w:val="24"/>
        </w:rPr>
        <w:t>}</w:t>
      </w:r>
    </w:p>
    <w:p w14:paraId="2AC809E6" w14:textId="01205EB8" w:rsidR="008F1456" w:rsidRDefault="008F1456" w:rsidP="008F1456">
      <w:pPr>
        <w:pStyle w:val="Heading1"/>
      </w:pPr>
      <w:bookmarkStart w:id="13" w:name="_Toc9178854"/>
      <w:r w:rsidRPr="00280116">
        <w:t>/</w:t>
      </w:r>
      <w:proofErr w:type="spellStart"/>
      <w:r w:rsidRPr="00280116">
        <w:t>star</w:t>
      </w:r>
      <w:r>
        <w:t>Q</w:t>
      </w:r>
      <w:r w:rsidRPr="00280116">
        <w:t>uestion</w:t>
      </w:r>
      <w:bookmarkEnd w:id="13"/>
      <w:proofErr w:type="spellEnd"/>
    </w:p>
    <w:p w14:paraId="5730805D" w14:textId="77777777" w:rsidR="008F1456" w:rsidRPr="00280116" w:rsidRDefault="008F1456" w:rsidP="008F1456">
      <w:pPr>
        <w:pStyle w:val="Heading2"/>
      </w:pPr>
      <w:bookmarkStart w:id="14" w:name="_Toc9178855"/>
      <w:r w:rsidRPr="00280116">
        <w:t>所赞问题/</w:t>
      </w:r>
      <w:proofErr w:type="spellStart"/>
      <w:r w:rsidRPr="00280116">
        <w:t>sqlist</w:t>
      </w:r>
      <w:bookmarkEnd w:id="14"/>
      <w:proofErr w:type="spellEnd"/>
    </w:p>
    <w:p w14:paraId="2E865617" w14:textId="77777777" w:rsidR="008F145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Pr="008F1456">
        <w:rPr>
          <w:rFonts w:ascii="Times New Roman" w:hAnsi="Times New Roman" w:cs="Times New Roman"/>
          <w:sz w:val="24"/>
          <w:szCs w:val="24"/>
        </w:rPr>
        <w:t>{"token": "","</w:t>
      </w:r>
      <w:proofErr w:type="spellStart"/>
      <w:r w:rsidRPr="008F1456">
        <w:rPr>
          <w:rFonts w:ascii="Times New Roman" w:hAnsi="Times New Roman" w:cs="Times New Roman"/>
          <w:sz w:val="24"/>
          <w:szCs w:val="24"/>
        </w:rPr>
        <w:t>p":,"num</w:t>
      </w:r>
      <w:proofErr w:type="spellEnd"/>
      <w:r w:rsidRPr="008F1456">
        <w:rPr>
          <w:rFonts w:ascii="Times New Roman" w:hAnsi="Times New Roman" w:cs="Times New Roman"/>
          <w:sz w:val="24"/>
          <w:szCs w:val="24"/>
        </w:rPr>
        <w:t>":}</w:t>
      </w:r>
    </w:p>
    <w:p w14:paraId="71B46AE6" w14:textId="6C7A651F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返回：</w:t>
      </w:r>
    </w:p>
    <w:p w14:paraId="3175EEAB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[</w:t>
      </w:r>
    </w:p>
    <w:p w14:paraId="1451EC5E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E58840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</w:p>
    <w:p w14:paraId="71A8B845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收藏者</w:t>
      </w:r>
      <w:r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70B211AB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star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  <w:t>int</w:t>
      </w:r>
    </w:p>
    <w:p w14:paraId="7A5CCED2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"question": {</w:t>
      </w:r>
    </w:p>
    <w:p w14:paraId="55773850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59B82FCD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提问者</w:t>
      </w:r>
      <w:r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0A0EA40B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</w:p>
    <w:p w14:paraId="6EB7E1EE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create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</w:p>
    <w:p w14:paraId="1F63608C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show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427BA2B7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question": </w:t>
      </w:r>
    </w:p>
    <w:p w14:paraId="1C1E27BD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detail": </w:t>
      </w:r>
    </w:p>
    <w:p w14:paraId="4BE74EA8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star": </w:t>
      </w:r>
    </w:p>
    <w:p w14:paraId="03C16A70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starOrNot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返回值</w:t>
      </w:r>
      <w:r w:rsidRPr="00280116">
        <w:rPr>
          <w:rFonts w:ascii="Times New Roman" w:hAnsi="Times New Roman" w:cs="Times New Roman"/>
          <w:sz w:val="24"/>
          <w:szCs w:val="24"/>
        </w:rPr>
        <w:t xml:space="preserve"> </w:t>
      </w:r>
      <w:r w:rsidRPr="00280116">
        <w:rPr>
          <w:rFonts w:ascii="Times New Roman" w:hAnsi="Times New Roman" w:cs="Times New Roman"/>
          <w:sz w:val="24"/>
          <w:szCs w:val="24"/>
        </w:rPr>
        <w:t>无意义</w:t>
      </w:r>
    </w:p>
    <w:p w14:paraId="2E1CF147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pageviews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</w:p>
    <w:p w14:paraId="2760F92D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answers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  <w:t>null</w:t>
      </w:r>
    </w:p>
    <w:p w14:paraId="4E43F8A8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A71F8C" w14:textId="77777777" w:rsidR="008F1456" w:rsidRPr="0028011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6720185" w14:textId="77777777" w:rsidR="008F1456" w:rsidRDefault="008F1456" w:rsidP="008F145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]</w:t>
      </w:r>
    </w:p>
    <w:p w14:paraId="4205800A" w14:textId="77777777" w:rsidR="002861E0" w:rsidRPr="00280116" w:rsidRDefault="002861E0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14:paraId="3779693B" w14:textId="47C6C8A3" w:rsidR="00C55151" w:rsidRDefault="00C55151" w:rsidP="00C55151">
      <w:pPr>
        <w:pStyle w:val="Heading1"/>
      </w:pPr>
      <w:bookmarkStart w:id="15" w:name="_Toc9178856"/>
      <w:r w:rsidRPr="00280116">
        <w:t>/</w:t>
      </w:r>
      <w:proofErr w:type="spellStart"/>
      <w:r w:rsidRPr="00280116">
        <w:t>star_answer</w:t>
      </w:r>
      <w:bookmarkEnd w:id="15"/>
      <w:proofErr w:type="spellEnd"/>
    </w:p>
    <w:p w14:paraId="361AA421" w14:textId="579CDA8E" w:rsidR="005D52ED" w:rsidRPr="00280116" w:rsidRDefault="005D52ED" w:rsidP="00A56D40">
      <w:pPr>
        <w:pStyle w:val="Heading2"/>
      </w:pPr>
      <w:bookmarkStart w:id="16" w:name="_Toc9178857"/>
      <w:r w:rsidRPr="00280116">
        <w:t>所赞回答</w:t>
      </w:r>
      <w:r w:rsidR="00FF5A9E" w:rsidRPr="00280116">
        <w:t>/</w:t>
      </w:r>
      <w:proofErr w:type="spellStart"/>
      <w:r w:rsidR="00A67F04" w:rsidRPr="00280116">
        <w:t>sa</w:t>
      </w:r>
      <w:r w:rsidR="00FF5A9E" w:rsidRPr="00280116">
        <w:t>list</w:t>
      </w:r>
      <w:bookmarkEnd w:id="16"/>
      <w:proofErr w:type="spellEnd"/>
    </w:p>
    <w:p w14:paraId="340509DD" w14:textId="77777777" w:rsidR="00AB3061" w:rsidRPr="00280116" w:rsidRDefault="00AB3061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类型：</w:t>
      </w:r>
      <w:r w:rsidRPr="00280116">
        <w:rPr>
          <w:rFonts w:ascii="Times New Roman" w:hAnsi="Times New Roman" w:cs="Times New Roman"/>
          <w:sz w:val="24"/>
          <w:szCs w:val="24"/>
        </w:rPr>
        <w:t>POST</w:t>
      </w:r>
    </w:p>
    <w:p w14:paraId="405833E9" w14:textId="643B6B20" w:rsidR="00AB3061" w:rsidRPr="00280116" w:rsidRDefault="00AB3061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请求数据：</w:t>
      </w:r>
      <w:r w:rsidRPr="00280116">
        <w:rPr>
          <w:rFonts w:ascii="Times New Roman" w:hAnsi="Times New Roman" w:cs="Times New Roman"/>
          <w:sz w:val="24"/>
          <w:szCs w:val="24"/>
        </w:rPr>
        <w:tab/>
      </w:r>
    </w:p>
    <w:p w14:paraId="01B07A90" w14:textId="77777777" w:rsidR="00AB3061" w:rsidRPr="00280116" w:rsidRDefault="00AB3061" w:rsidP="00BC3A06">
      <w:pPr>
        <w:spacing w:line="20" w:lineRule="atLeast"/>
        <w:ind w:firstLine="420"/>
        <w:rPr>
          <w:rFonts w:ascii="Times New Roman" w:hAnsi="Times New Roman" w:cs="Times New Roman"/>
          <w:sz w:val="24"/>
          <w:szCs w:val="24"/>
        </w:rPr>
      </w:pPr>
      <w:bookmarkStart w:id="17" w:name="OLE_LINK1"/>
      <w:bookmarkStart w:id="18" w:name="OLE_LINK2"/>
      <w:r w:rsidRPr="00280116">
        <w:rPr>
          <w:rFonts w:ascii="Times New Roman" w:hAnsi="Times New Roman" w:cs="Times New Roman"/>
          <w:sz w:val="24"/>
          <w:szCs w:val="24"/>
        </w:rPr>
        <w:t>p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页码</w:t>
      </w:r>
    </w:p>
    <w:p w14:paraId="6A5A89E7" w14:textId="77777777" w:rsidR="00AB3061" w:rsidRPr="00280116" w:rsidRDefault="00AB3061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  <w:t>num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每页的数量</w:t>
      </w:r>
    </w:p>
    <w:bookmarkEnd w:id="17"/>
    <w:bookmarkEnd w:id="18"/>
    <w:p w14:paraId="2E69477A" w14:textId="77777777" w:rsidR="00AB3061" w:rsidRPr="00280116" w:rsidRDefault="00AB3061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ab/>
        <w:t>token</w:t>
      </w:r>
    </w:p>
    <w:p w14:paraId="61F5F6AC" w14:textId="3044A72F" w:rsidR="00AB3061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返回：</w:t>
      </w:r>
    </w:p>
    <w:p w14:paraId="5C100AD8" w14:textId="77777777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[</w:t>
      </w:r>
    </w:p>
    <w:p w14:paraId="6E7CF2BB" w14:textId="77777777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78F036" w14:textId="4CD567C3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answer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1CA42043" w14:textId="0ED64353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收藏者</w:t>
      </w:r>
      <w:r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5F76593E" w14:textId="054DA23D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star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  <w:t>int</w:t>
      </w:r>
    </w:p>
    <w:p w14:paraId="5A4A947C" w14:textId="77777777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"answer": {</w:t>
      </w:r>
    </w:p>
    <w:p w14:paraId="7A2F47A3" w14:textId="09CE7D68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answer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02DC3C51" w14:textId="0A3F8B16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question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</w:p>
    <w:p w14:paraId="5602ABE4" w14:textId="26CCC72F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>":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回答者</w:t>
      </w:r>
      <w:r w:rsidRPr="00280116">
        <w:rPr>
          <w:rFonts w:ascii="Times New Roman" w:hAnsi="Times New Roman" w:cs="Times New Roman"/>
          <w:sz w:val="24"/>
          <w:szCs w:val="24"/>
        </w:rPr>
        <w:t>ID</w:t>
      </w:r>
    </w:p>
    <w:p w14:paraId="3F893A13" w14:textId="6DB2185C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</w:p>
    <w:p w14:paraId="0E85B921" w14:textId="59D05A96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create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>":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</w:p>
    <w:p w14:paraId="3B1BF2BE" w14:textId="2019919D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showTime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>":</w:t>
      </w:r>
    </w:p>
    <w:p w14:paraId="3A3C2F00" w14:textId="24FE582A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answer":</w:t>
      </w:r>
    </w:p>
    <w:p w14:paraId="31E3F3E2" w14:textId="3D6E5BF8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star": </w:t>
      </w:r>
    </w:p>
    <w:p w14:paraId="110FF9A0" w14:textId="2153B397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280116">
        <w:rPr>
          <w:rFonts w:ascii="Times New Roman" w:hAnsi="Times New Roman" w:cs="Times New Roman"/>
          <w:sz w:val="24"/>
          <w:szCs w:val="24"/>
        </w:rPr>
        <w:t>starOrNot</w:t>
      </w:r>
      <w:proofErr w:type="spellEnd"/>
      <w:r w:rsidRPr="00280116">
        <w:rPr>
          <w:rFonts w:ascii="Times New Roman" w:hAnsi="Times New Roman" w:cs="Times New Roman"/>
          <w:sz w:val="24"/>
          <w:szCs w:val="24"/>
        </w:rPr>
        <w:t xml:space="preserve">": </w:t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ab/>
      </w:r>
      <w:r w:rsidRPr="00280116">
        <w:rPr>
          <w:rFonts w:ascii="Times New Roman" w:hAnsi="Times New Roman" w:cs="Times New Roman"/>
          <w:sz w:val="24"/>
          <w:szCs w:val="24"/>
        </w:rPr>
        <w:t>返回值</w:t>
      </w:r>
      <w:r w:rsidRPr="00280116">
        <w:rPr>
          <w:rFonts w:ascii="Times New Roman" w:hAnsi="Times New Roman" w:cs="Times New Roman"/>
          <w:sz w:val="24"/>
          <w:szCs w:val="24"/>
        </w:rPr>
        <w:t xml:space="preserve"> </w:t>
      </w:r>
      <w:r w:rsidRPr="00280116">
        <w:rPr>
          <w:rFonts w:ascii="Times New Roman" w:hAnsi="Times New Roman" w:cs="Times New Roman"/>
          <w:sz w:val="24"/>
          <w:szCs w:val="24"/>
        </w:rPr>
        <w:t>无意义</w:t>
      </w:r>
    </w:p>
    <w:p w14:paraId="2CE81E68" w14:textId="77777777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E346DC" w14:textId="77777777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CE8A38" w14:textId="2D223FEA" w:rsidR="005A20E4" w:rsidRPr="00280116" w:rsidRDefault="005A20E4" w:rsidP="0028011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280116">
        <w:rPr>
          <w:rFonts w:ascii="Times New Roman" w:hAnsi="Times New Roman" w:cs="Times New Roman"/>
          <w:sz w:val="24"/>
          <w:szCs w:val="24"/>
        </w:rPr>
        <w:t>]</w:t>
      </w:r>
    </w:p>
    <w:p w14:paraId="46AC2AD6" w14:textId="55F438F8" w:rsidR="00C55151" w:rsidRDefault="00C55151" w:rsidP="00C55151">
      <w:pPr>
        <w:pStyle w:val="Heading1"/>
      </w:pPr>
      <w:bookmarkStart w:id="19" w:name="_Toc9178858"/>
      <w:r w:rsidRPr="00280116">
        <w:lastRenderedPageBreak/>
        <w:t>/</w:t>
      </w:r>
      <w:proofErr w:type="spellStart"/>
      <w:r w:rsidRPr="00280116">
        <w:t>img</w:t>
      </w:r>
      <w:bookmarkEnd w:id="19"/>
      <w:proofErr w:type="spellEnd"/>
    </w:p>
    <w:p w14:paraId="740B50ED" w14:textId="1FF2CF3D" w:rsidR="001B540C" w:rsidRPr="00280116" w:rsidRDefault="00C55151" w:rsidP="00A56D40">
      <w:pPr>
        <w:pStyle w:val="Heading2"/>
      </w:pPr>
      <w:bookmarkStart w:id="20" w:name="_Toc9178859"/>
      <w:r>
        <w:rPr>
          <w:rFonts w:hint="eastAsia"/>
        </w:rPr>
        <w:t>上传</w:t>
      </w:r>
      <w:r w:rsidRPr="00280116">
        <w:t>图片/</w:t>
      </w:r>
      <w:proofErr w:type="spellStart"/>
      <w:r w:rsidRPr="00280116">
        <w:t>addPhoto</w:t>
      </w:r>
      <w:bookmarkEnd w:id="20"/>
      <w:proofErr w:type="spellEnd"/>
    </w:p>
    <w:p w14:paraId="54DACFF6" w14:textId="77777777" w:rsidR="001B540C" w:rsidRPr="00280116" w:rsidRDefault="001B540C" w:rsidP="00280116">
      <w:pPr>
        <w:spacing w:line="2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>请求数据：</w:t>
      </w:r>
    </w:p>
    <w:p w14:paraId="75194E36" w14:textId="4590CAE1" w:rsidR="00A01836" w:rsidRDefault="00A01836" w:rsidP="00A01836">
      <w:pPr>
        <w:snapToGrid w:val="0"/>
        <w:spacing w:line="2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 w:rsidR="001B540C"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>oken</w:t>
      </w:r>
    </w:p>
    <w:p w14:paraId="77ABD368" w14:textId="6899C365" w:rsidR="001B540C" w:rsidRPr="00280116" w:rsidRDefault="001B540C" w:rsidP="00280116">
      <w:pPr>
        <w:spacing w:line="2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>MultipartFile</w:t>
      </w:r>
      <w:proofErr w:type="spellEnd"/>
      <w:r w:rsidR="00A0183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01836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="00A01836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图片</w:t>
      </w:r>
    </w:p>
    <w:p w14:paraId="15DA3DBC" w14:textId="30D4EEC4" w:rsidR="001B540C" w:rsidRPr="00280116" w:rsidRDefault="001B540C" w:rsidP="00280116">
      <w:pPr>
        <w:spacing w:line="2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>返回：</w:t>
      </w:r>
    </w:p>
    <w:p w14:paraId="707F1FFF" w14:textId="6DE9DADF" w:rsidR="001B540C" w:rsidRDefault="001B540C" w:rsidP="00280116">
      <w:pPr>
        <w:spacing w:line="2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ode </w:t>
      </w:r>
      <w:r w:rsidR="00A01836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>0</w:t>
      </w: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>代表成功</w:t>
      </w: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1</w:t>
      </w: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>代表</w:t>
      </w: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>token</w:t>
      </w: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>失效</w:t>
      </w: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2</w:t>
      </w: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>图片上传失败</w:t>
      </w:r>
      <w:r w:rsidRPr="0028011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4C7730F" w14:textId="13A841E2" w:rsidR="006762C1" w:rsidRPr="00A01836" w:rsidRDefault="00A56D40" w:rsidP="00280116">
      <w:pPr>
        <w:spacing w:line="20" w:lineRule="atLeas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A56D40">
        <w:rPr>
          <w:rFonts w:ascii="Times New Roman" w:hAnsi="Times New Roman" w:cs="Times New Roman"/>
          <w:color w:val="000000"/>
          <w:kern w:val="0"/>
          <w:sz w:val="24"/>
          <w:szCs w:val="24"/>
        </w:rPr>
        <w:t>url</w:t>
      </w:r>
      <w:proofErr w:type="spellEnd"/>
    </w:p>
    <w:p w14:paraId="7B340F87" w14:textId="77777777" w:rsidR="00A01836" w:rsidRDefault="00A01836" w:rsidP="00A01836">
      <w:pPr>
        <w:pStyle w:val="Heading2"/>
      </w:pPr>
      <w:bookmarkStart w:id="21" w:name="_Toc9178860"/>
      <w:r>
        <w:t>搜索接口：</w:t>
      </w:r>
      <w:bookmarkEnd w:id="21"/>
    </w:p>
    <w:p w14:paraId="1744A196" w14:textId="77777777" w:rsidR="00A01836" w:rsidRDefault="00A01836" w:rsidP="00A018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POST json</w:t>
      </w:r>
    </w:p>
    <w:p w14:paraId="3EF7AE91" w14:textId="77777777" w:rsidR="00A01836" w:rsidRDefault="00A01836" w:rsidP="00A018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{</w:t>
      </w:r>
    </w:p>
    <w:p w14:paraId="3EF0B78F" w14:textId="77777777" w:rsidR="00A01836" w:rsidRDefault="00A01836" w:rsidP="00A018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 xml:space="preserve"> keyword: </w:t>
      </w: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搜索内容</w:t>
      </w:r>
    </w:p>
    <w:p w14:paraId="33BEBC58" w14:textId="77777777" w:rsidR="00A01836" w:rsidRDefault="00A01836" w:rsidP="00A0183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}</w:t>
      </w:r>
    </w:p>
    <w:p w14:paraId="35FE08F3" w14:textId="374C5C2D" w:rsidR="00D40AB2" w:rsidRPr="00280116" w:rsidRDefault="00A01836" w:rsidP="00A01836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返回一定数量的匹配度较高的，也许需要分页</w:t>
      </w:r>
    </w:p>
    <w:sectPr w:rsidR="00D40AB2" w:rsidRPr="00280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43A31" w14:textId="77777777" w:rsidR="00B039F7" w:rsidRDefault="00B039F7" w:rsidP="00B0744A">
      <w:r>
        <w:separator/>
      </w:r>
    </w:p>
  </w:endnote>
  <w:endnote w:type="continuationSeparator" w:id="0">
    <w:p w14:paraId="62975167" w14:textId="77777777" w:rsidR="00B039F7" w:rsidRDefault="00B039F7" w:rsidP="00B0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67A46" w14:textId="77777777" w:rsidR="00B039F7" w:rsidRDefault="00B039F7" w:rsidP="00B0744A">
      <w:r>
        <w:separator/>
      </w:r>
    </w:p>
  </w:footnote>
  <w:footnote w:type="continuationSeparator" w:id="0">
    <w:p w14:paraId="1F4C210D" w14:textId="77777777" w:rsidR="00B039F7" w:rsidRDefault="00B039F7" w:rsidP="00B07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7D"/>
    <w:rsid w:val="00040890"/>
    <w:rsid w:val="000D6098"/>
    <w:rsid w:val="00147709"/>
    <w:rsid w:val="00164A44"/>
    <w:rsid w:val="00165C49"/>
    <w:rsid w:val="00170E18"/>
    <w:rsid w:val="001B540C"/>
    <w:rsid w:val="001F1208"/>
    <w:rsid w:val="00223971"/>
    <w:rsid w:val="0026074D"/>
    <w:rsid w:val="00280116"/>
    <w:rsid w:val="002861E0"/>
    <w:rsid w:val="00291D22"/>
    <w:rsid w:val="002F5EC2"/>
    <w:rsid w:val="00342A0D"/>
    <w:rsid w:val="003A5C2D"/>
    <w:rsid w:val="003E23F5"/>
    <w:rsid w:val="004626D9"/>
    <w:rsid w:val="00535C04"/>
    <w:rsid w:val="00546BB7"/>
    <w:rsid w:val="005A20E4"/>
    <w:rsid w:val="005B5E24"/>
    <w:rsid w:val="005C3336"/>
    <w:rsid w:val="005D52ED"/>
    <w:rsid w:val="00656627"/>
    <w:rsid w:val="006762C1"/>
    <w:rsid w:val="006E20E8"/>
    <w:rsid w:val="00736BA9"/>
    <w:rsid w:val="00747AF2"/>
    <w:rsid w:val="00755E1A"/>
    <w:rsid w:val="00785140"/>
    <w:rsid w:val="0082651D"/>
    <w:rsid w:val="0083395B"/>
    <w:rsid w:val="008E1213"/>
    <w:rsid w:val="008F1456"/>
    <w:rsid w:val="00927F7F"/>
    <w:rsid w:val="00944DCE"/>
    <w:rsid w:val="009525AF"/>
    <w:rsid w:val="00967D1D"/>
    <w:rsid w:val="009B2FB6"/>
    <w:rsid w:val="009E61D5"/>
    <w:rsid w:val="009F7B64"/>
    <w:rsid w:val="00A01836"/>
    <w:rsid w:val="00A27E30"/>
    <w:rsid w:val="00A56D40"/>
    <w:rsid w:val="00A67F04"/>
    <w:rsid w:val="00A84988"/>
    <w:rsid w:val="00A91DE6"/>
    <w:rsid w:val="00AB3061"/>
    <w:rsid w:val="00AF3D9D"/>
    <w:rsid w:val="00B03735"/>
    <w:rsid w:val="00B039F7"/>
    <w:rsid w:val="00B0744A"/>
    <w:rsid w:val="00B955D3"/>
    <w:rsid w:val="00BC3A06"/>
    <w:rsid w:val="00BC69D0"/>
    <w:rsid w:val="00C0498B"/>
    <w:rsid w:val="00C15907"/>
    <w:rsid w:val="00C55151"/>
    <w:rsid w:val="00C56C0F"/>
    <w:rsid w:val="00C9374F"/>
    <w:rsid w:val="00D40AB2"/>
    <w:rsid w:val="00D65816"/>
    <w:rsid w:val="00D9549C"/>
    <w:rsid w:val="00D97DD7"/>
    <w:rsid w:val="00DE2C17"/>
    <w:rsid w:val="00DF61D6"/>
    <w:rsid w:val="00E10A4E"/>
    <w:rsid w:val="00E12FC3"/>
    <w:rsid w:val="00E3219A"/>
    <w:rsid w:val="00E42F66"/>
    <w:rsid w:val="00E76EC6"/>
    <w:rsid w:val="00EA3014"/>
    <w:rsid w:val="00EB4A24"/>
    <w:rsid w:val="00EE1A36"/>
    <w:rsid w:val="00F234C8"/>
    <w:rsid w:val="00F5627D"/>
    <w:rsid w:val="00FB5A3B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CF28"/>
  <w15:chartTrackingRefBased/>
  <w15:docId w15:val="{B2D0E1AA-38F7-4AD3-99FC-1B23D997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40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6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2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2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6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627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51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62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627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6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5627D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5627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736BA9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36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C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7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44A"/>
  </w:style>
  <w:style w:type="paragraph" w:styleId="Footer">
    <w:name w:val="footer"/>
    <w:basedOn w:val="Normal"/>
    <w:link w:val="FooterChar"/>
    <w:uiPriority w:val="99"/>
    <w:unhideWhenUsed/>
    <w:rsid w:val="00B07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4A"/>
  </w:style>
  <w:style w:type="paragraph" w:styleId="TOCHeading">
    <w:name w:val="TOC Heading"/>
    <w:basedOn w:val="Heading1"/>
    <w:next w:val="Normal"/>
    <w:uiPriority w:val="39"/>
    <w:unhideWhenUsed/>
    <w:qFormat/>
    <w:rsid w:val="00546BB7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46B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6BB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BB7"/>
    <w:pPr>
      <w:spacing w:before="120"/>
      <w:ind w:left="210"/>
      <w:jc w:val="left"/>
    </w:pPr>
    <w:rPr>
      <w:rFonts w:eastAsia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546BB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6BB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6BB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6BB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6BB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6BB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6BB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6BB7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C55151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9E3A0-838A-C64A-9210-874F0536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胡数</dc:creator>
  <cp:keywords/>
  <dc:description/>
  <cp:lastModifiedBy>Hao Pan</cp:lastModifiedBy>
  <cp:revision>21</cp:revision>
  <dcterms:created xsi:type="dcterms:W3CDTF">2019-05-04T10:03:00Z</dcterms:created>
  <dcterms:modified xsi:type="dcterms:W3CDTF">2019-05-20T07:27:00Z</dcterms:modified>
</cp:coreProperties>
</file>